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HAns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Pr="008E4E2A" w:rsidRDefault="00B17B7A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8E4E2A" w:rsidRPr="008E4E2A" w14:paraId="632FA64E" w14:textId="77777777" w:rsidTr="00FC07F7">
            <w:sdt>
              <w:sdtPr>
                <w:rPr>
                  <w:rFonts w:asciiTheme="majorHAnsi" w:hAnsiTheme="majorHAnsi" w:cstheme="majorHAnsi"/>
                  <w:color w:val="002060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Pr="008E4E2A" w:rsidRDefault="00B17B7A" w:rsidP="005335A4">
                    <w:pPr>
                      <w:pStyle w:val="Sansinterligne"/>
                      <w:jc w:val="center"/>
                      <w:rPr>
                        <w:rFonts w:asciiTheme="majorHAnsi" w:hAnsiTheme="majorHAnsi" w:cstheme="majorHAnsi"/>
                        <w:color w:val="002060"/>
                        <w:sz w:val="24"/>
                      </w:rPr>
                    </w:pPr>
                    <w:r w:rsidRPr="008E4E2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8E4E2A" w:rsidRPr="008E4E2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HAnsi"/>
                    <w:b/>
                    <w:bCs/>
                    <w:color w:val="002060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Pr="008E4E2A" w:rsidRDefault="00B17B7A" w:rsidP="005335A4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002060"/>
                        <w:sz w:val="88"/>
                        <w:szCs w:val="88"/>
                      </w:rPr>
                    </w:pPr>
                    <w:r w:rsidRPr="005335A4">
                      <w:rPr>
                        <w:rFonts w:asciiTheme="majorHAnsi" w:eastAsiaTheme="majorEastAsia" w:hAnsiTheme="majorHAnsi" w:cstheme="majorHAnsi"/>
                        <w:b/>
                        <w:bCs/>
                        <w:color w:val="002060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8E4E2A" w:rsidRPr="008E4E2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1208F8" w14:textId="77777777" w:rsidR="002555FF" w:rsidRDefault="002555FF" w:rsidP="00FC07F7">
                <w:pPr>
                  <w:pStyle w:val="Sansinterligne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sdt>
                <w:sdtPr>
                  <w:rPr>
                    <w:rFonts w:asciiTheme="majorHAnsi" w:hAnsiTheme="majorHAnsi" w:cstheme="majorHAnsi"/>
                    <w:color w:val="002060"/>
                    <w:sz w:val="24"/>
                    <w:szCs w:val="24"/>
                  </w:rPr>
                  <w:alias w:val="Sous-titre"/>
                  <w:id w:val="-1008974593"/>
                  <w:placeholder>
                    <w:docPart w:val="53FE50FD5EA3497CBCB92D5E2C00E77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16682755" w14:textId="77777777" w:rsidR="002555FF" w:rsidRPr="008E4E2A" w:rsidRDefault="002555FF" w:rsidP="002555FF">
                    <w:pPr>
                      <w:pStyle w:val="Sansinterligne"/>
                      <w:jc w:val="center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8E4E2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8INF957 - Programmation objet avancée</w:t>
                    </w:r>
                  </w:p>
                </w:sdtContent>
              </w:sdt>
              <w:p w14:paraId="34B99270" w14:textId="77777777" w:rsidR="002555FF" w:rsidRPr="008E4E2A" w:rsidRDefault="002555FF" w:rsidP="002555FF">
                <w:pPr>
                  <w:pStyle w:val="Sansinterligne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4E33B31F" w14:textId="77777777" w:rsidR="002555FF" w:rsidRDefault="002555FF" w:rsidP="002555FF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  <w:r w:rsidRPr="008E4E2A">
                  <w:rPr>
                    <w:rFonts w:asciiTheme="majorHAnsi" w:hAnsiTheme="majorHAnsi" w:cstheme="majorHAnsi"/>
                    <w:color w:val="002060"/>
                    <w:sz w:val="24"/>
                  </w:rPr>
                  <w:t xml:space="preserve">Professeur – Yacine </w:t>
                </w:r>
                <w:proofErr w:type="spellStart"/>
                <w:r w:rsidRPr="008E4E2A">
                  <w:rPr>
                    <w:rFonts w:asciiTheme="majorHAnsi" w:hAnsiTheme="majorHAnsi" w:cstheme="majorHAnsi"/>
                    <w:color w:val="002060"/>
                    <w:sz w:val="24"/>
                  </w:rPr>
                  <w:t>Yaddaden</w:t>
                </w:r>
                <w:proofErr w:type="spellEnd"/>
                <w:r w:rsidRPr="008E4E2A">
                  <w:rPr>
                    <w:rFonts w:asciiTheme="majorHAnsi" w:hAnsiTheme="majorHAnsi" w:cstheme="majorHAnsi"/>
                    <w:color w:val="002060"/>
                    <w:sz w:val="24"/>
                  </w:rPr>
                  <w:t>, Ph. D.</w:t>
                </w:r>
              </w:p>
              <w:p w14:paraId="306B7D56" w14:textId="77777777" w:rsidR="002555FF" w:rsidRDefault="002555FF" w:rsidP="002555FF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26B41440" w14:textId="77777777" w:rsidR="002555FF" w:rsidRDefault="002555FF" w:rsidP="002555FF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6579A414" w14:textId="77777777" w:rsidR="002555FF" w:rsidRDefault="002555FF" w:rsidP="002555FF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32F9B5A2" w14:textId="06988263" w:rsidR="002555FF" w:rsidRPr="008E4E2A" w:rsidRDefault="002555FF" w:rsidP="005335A4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  <w:r w:rsidRPr="00F66E65">
                  <w:rPr>
                    <w:rFonts w:asciiTheme="majorHAnsi" w:hAnsiTheme="majorHAnsi" w:cstheme="majorHAnsi"/>
                    <w:b/>
                    <w:bCs/>
                    <w:color w:val="002060"/>
                    <w:sz w:val="32"/>
                    <w:szCs w:val="28"/>
                  </w:rPr>
                  <w:t>Application pour Médecin et diagnostique par IA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E4E2A" w:rsidRPr="008E4E2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horzAnchor="margin" w:tblpXSpec="center" w:tblpYSpec="bottom"/>
                  <w:tblW w:w="3857" w:type="pct"/>
                  <w:tblLook w:val="04A0" w:firstRow="1" w:lastRow="0" w:firstColumn="1" w:lastColumn="0" w:noHBand="0" w:noVBand="1"/>
                </w:tblPr>
                <w:tblGrid>
                  <w:gridCol w:w="5194"/>
                </w:tblGrid>
                <w:tr w:rsidR="008F266F" w:rsidRPr="008E4E2A" w14:paraId="08CF1BCF" w14:textId="77777777" w:rsidTr="009B6C47">
                  <w:tc>
                    <w:tcPr>
                      <w:tcW w:w="7221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14:paraId="1E5DEDD2" w14:textId="77777777" w:rsidR="008F266F" w:rsidRPr="00CB314C" w:rsidRDefault="008F266F" w:rsidP="008F266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ingdings 3" w:char="F022"/>
                      </w: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Mamadou Mouslim Diallo</w:t>
                      </w:r>
                    </w:p>
                    <w:p w14:paraId="14795481" w14:textId="77777777" w:rsidR="008F266F" w:rsidRPr="00CB314C" w:rsidRDefault="008F266F" w:rsidP="008F266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ingdings 3" w:char="F022"/>
                      </w: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Benjamin Lapointe-</w:t>
                      </w:r>
                      <w:proofErr w:type="spellStart"/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Pinel</w:t>
                      </w:r>
                      <w:proofErr w:type="spellEnd"/>
                    </w:p>
                    <w:p w14:paraId="0DAB89B8" w14:textId="77777777" w:rsidR="008F266F" w:rsidRPr="008E4E2A" w:rsidRDefault="008F266F" w:rsidP="008F266F">
                      <w:pPr>
                        <w:pStyle w:val="Sansinterligne"/>
                        <w:rPr>
                          <w:rFonts w:asciiTheme="majorHAnsi" w:hAnsiTheme="majorHAnsi" w:cstheme="majorHAnsi"/>
                          <w:color w:val="002060"/>
                          <w:sz w:val="28"/>
                          <w:szCs w:val="28"/>
                        </w:rPr>
                      </w:pP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sym w:font="Wingdings 3" w:char="F022"/>
                      </w:r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FateMeh</w:t>
                      </w:r>
                      <w:proofErr w:type="spellEnd"/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B314C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Bashardoustjoubjarkouli</w:t>
                      </w:r>
                      <w:proofErr w:type="spellEnd"/>
                    </w:p>
                  </w:tc>
                </w:tr>
              </w:tbl>
              <w:p w14:paraId="711073C0" w14:textId="18D42A0D" w:rsidR="004B4784" w:rsidRPr="008E4E2A" w:rsidRDefault="004B4784" w:rsidP="004B4784">
                <w:pPr>
                  <w:pStyle w:val="Sansinterligne"/>
                  <w:rPr>
                    <w:rFonts w:asciiTheme="majorHAnsi" w:hAnsiTheme="majorHAnsi" w:cstheme="majorHAnsi"/>
                    <w:color w:val="002060"/>
                    <w:sz w:val="28"/>
                    <w:szCs w:val="28"/>
                  </w:rPr>
                </w:pPr>
              </w:p>
            </w:tc>
          </w:tr>
        </w:tbl>
        <w:p w14:paraId="6530B597" w14:textId="77777777" w:rsidR="00B17B7A" w:rsidRPr="008E4E2A" w:rsidRDefault="00FC07F7">
          <w:pPr>
            <w:rPr>
              <w:rFonts w:asciiTheme="majorHAnsi" w:hAnsiTheme="majorHAnsi" w:cstheme="majorHAnsi"/>
            </w:rPr>
          </w:pPr>
          <w:r w:rsidRPr="008E4E2A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 w:rsidRPr="008E4E2A"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EastAsia" w:hAnsiTheme="minorHAnsi" w:cstheme="majorHAns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Pr="008E4E2A" w:rsidRDefault="00B17B7A" w:rsidP="00B17B7A">
              <w:pPr>
                <w:pStyle w:val="En-ttedetabledesmatires"/>
                <w:rPr>
                  <w:rFonts w:cstheme="majorHAnsi"/>
                </w:rPr>
              </w:pPr>
              <w:r w:rsidRPr="008E4E2A">
                <w:rPr>
                  <w:rFonts w:cstheme="majorHAnsi"/>
                </w:rPr>
                <w:t>Table des matières</w:t>
              </w:r>
            </w:p>
            <w:p w14:paraId="100291D0" w14:textId="00BAC107" w:rsidR="002226D1" w:rsidRPr="008E4E2A" w:rsidRDefault="00B17B7A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r w:rsidRPr="008E4E2A">
                <w:rPr>
                  <w:rFonts w:asciiTheme="majorHAnsi" w:hAnsiTheme="majorHAnsi" w:cstheme="majorHAnsi"/>
                </w:rPr>
                <w:fldChar w:fldCharType="begin"/>
              </w:r>
              <w:r w:rsidRPr="008E4E2A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8E4E2A">
                <w:rPr>
                  <w:rFonts w:asciiTheme="majorHAnsi" w:hAnsiTheme="majorHAnsi" w:cstheme="majorHAnsi"/>
                </w:rPr>
                <w:fldChar w:fldCharType="separate"/>
              </w:r>
              <w:hyperlink w:anchor="_Toc96175531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Introduction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1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4DA0A164" w14:textId="7B3BBC28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2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Modélisation UML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2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265C6873" w14:textId="22D54AF1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3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Aperçu de l’application (GUI)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3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421FC591" w14:textId="2D02DC5F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4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 w:cstheme="majorHAnsi"/>
                      <w:noProof/>
                    </w:rPr>
                    <m:t>k</m:t>
                  </m:r>
                </m:oMath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-NN et Résultat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4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57EB1195" w14:textId="1A791178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5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Problèmes et Difficultés rencontrée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5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700E6D06" w14:textId="61181EF7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6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Conclusion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6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74796E98" w14:textId="18164DA7" w:rsidR="002226D1" w:rsidRPr="008E4E2A" w:rsidRDefault="00A97F84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7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Référence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7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6F303DF1" w14:textId="467EF826" w:rsidR="00B17B7A" w:rsidRPr="008E4E2A" w:rsidRDefault="00B17B7A" w:rsidP="00B17B7A">
              <w:pPr>
                <w:rPr>
                  <w:rFonts w:asciiTheme="majorHAnsi" w:hAnsiTheme="majorHAnsi" w:cstheme="majorHAnsi"/>
                  <w:b/>
                  <w:bCs/>
                </w:rPr>
              </w:pPr>
              <w:r w:rsidRPr="008E4E2A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Pr="008E4E2A" w:rsidRDefault="00B17B7A" w:rsidP="00B17B7A">
          <w:pPr>
            <w:pStyle w:val="En-ttedetabledesmatires"/>
            <w:rPr>
              <w:rFonts w:cstheme="majorHAnsi"/>
              <w:sz w:val="56"/>
              <w:szCs w:val="56"/>
            </w:rPr>
          </w:pPr>
          <w:r w:rsidRPr="008E4E2A">
            <w:rPr>
              <w:rFonts w:cstheme="majorHAnsi"/>
            </w:rPr>
            <w:t xml:space="preserve"> </w:t>
          </w:r>
          <w:r w:rsidRPr="008E4E2A">
            <w:rPr>
              <w:rFonts w:cstheme="majorHAnsi"/>
            </w:rPr>
            <w:br w:type="page"/>
          </w:r>
        </w:p>
      </w:sdtContent>
    </w:sdt>
    <w:p w14:paraId="2E950159" w14:textId="77777777" w:rsidR="00855982" w:rsidRPr="008E4E2A" w:rsidRDefault="00B17B7A" w:rsidP="00B17B7A">
      <w:pPr>
        <w:pStyle w:val="Titre1"/>
        <w:rPr>
          <w:rFonts w:cstheme="majorHAnsi"/>
        </w:rPr>
      </w:pPr>
      <w:bookmarkStart w:id="0" w:name="_Toc96175531"/>
      <w:r w:rsidRPr="008E4E2A">
        <w:rPr>
          <w:rFonts w:cstheme="majorHAnsi"/>
        </w:rPr>
        <w:lastRenderedPageBreak/>
        <w:t>Introduction</w:t>
      </w:r>
      <w:bookmarkEnd w:id="0"/>
    </w:p>
    <w:p w14:paraId="6C0B3C75" w14:textId="202EC56A" w:rsidR="00737BCB" w:rsidRPr="00AD6787" w:rsidRDefault="00737BCB" w:rsidP="00737B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 travail a été réalisé dans le cadre des TP dans le cours de Programmation Orientée Objet Avancée. Le travail consiste à concevoir une </w:t>
      </w:r>
      <w:r w:rsidRPr="008E4E2A">
        <w:rPr>
          <w:rFonts w:asciiTheme="majorHAnsi" w:hAnsiTheme="majorHAnsi" w:cstheme="majorHAnsi"/>
          <w:sz w:val="24"/>
          <w:szCs w:val="24"/>
        </w:rPr>
        <w:t xml:space="preserve">application de bureau destinée aux médecins </w:t>
      </w:r>
      <w:r>
        <w:rPr>
          <w:rFonts w:asciiTheme="majorHAnsi" w:hAnsiTheme="majorHAnsi" w:cstheme="majorHAnsi"/>
          <w:sz w:val="24"/>
          <w:szCs w:val="24"/>
        </w:rPr>
        <w:t xml:space="preserve">qui capable de faire des diagnostique par l’intelligence artificielle à l’aide de l’algorithme KNN. </w:t>
      </w:r>
      <w:r w:rsidRPr="008E4E2A">
        <w:rPr>
          <w:rFonts w:asciiTheme="majorHAnsi" w:hAnsiTheme="majorHAnsi" w:cstheme="majorHAnsi"/>
          <w:sz w:val="24"/>
          <w:szCs w:val="24"/>
        </w:rPr>
        <w:t xml:space="preserve">Pour la réalisation de notre </w:t>
      </w:r>
      <w:r>
        <w:rPr>
          <w:rFonts w:asciiTheme="majorHAnsi" w:hAnsiTheme="majorHAnsi" w:cstheme="majorHAnsi"/>
          <w:sz w:val="24"/>
          <w:szCs w:val="24"/>
        </w:rPr>
        <w:t xml:space="preserve">projet </w:t>
      </w:r>
      <w:r w:rsidRPr="008E4E2A">
        <w:rPr>
          <w:rFonts w:asciiTheme="majorHAnsi" w:hAnsiTheme="majorHAnsi" w:cstheme="majorHAnsi"/>
          <w:sz w:val="24"/>
          <w:szCs w:val="24"/>
        </w:rPr>
        <w:t xml:space="preserve">conformément à l’énoncé, nous avons utilisé plusieurs méthodes apprises en cours notamment la technique de programmation orientée objet dans la mise en place de notre code, la conception des interfaces graphiques avec </w:t>
      </w:r>
      <w:r>
        <w:rPr>
          <w:rFonts w:asciiTheme="majorHAnsi" w:hAnsiTheme="majorHAnsi" w:cstheme="majorHAnsi"/>
          <w:sz w:val="24"/>
          <w:szCs w:val="24"/>
        </w:rPr>
        <w:t>le Framework</w:t>
      </w:r>
      <w:r w:rsidRPr="008E4E2A">
        <w:rPr>
          <w:rFonts w:asciiTheme="majorHAnsi" w:hAnsiTheme="majorHAnsi" w:cstheme="majorHAnsi"/>
          <w:sz w:val="24"/>
          <w:szCs w:val="24"/>
        </w:rPr>
        <w:t xml:space="preserve"> WPF</w:t>
      </w:r>
      <w:r>
        <w:rPr>
          <w:rFonts w:asciiTheme="majorHAnsi" w:hAnsiTheme="majorHAnsi" w:cstheme="majorHAnsi"/>
          <w:sz w:val="24"/>
          <w:szCs w:val="24"/>
        </w:rPr>
        <w:t xml:space="preserve"> (Windows </w:t>
      </w:r>
      <w:proofErr w:type="spellStart"/>
      <w:r>
        <w:rPr>
          <w:rFonts w:asciiTheme="majorHAnsi" w:hAnsiTheme="majorHAnsi" w:cstheme="majorHAnsi"/>
          <w:sz w:val="24"/>
          <w:szCs w:val="24"/>
        </w:rPr>
        <w:t>Present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dation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8E4E2A">
        <w:rPr>
          <w:rFonts w:asciiTheme="majorHAnsi" w:hAnsiTheme="majorHAnsi" w:cstheme="majorHAnsi"/>
          <w:sz w:val="24"/>
          <w:szCs w:val="24"/>
        </w:rPr>
        <w:t xml:space="preserve"> combiné à l’algorithmique </w:t>
      </w:r>
      <w:r>
        <w:rPr>
          <w:rFonts w:asciiTheme="majorHAnsi" w:hAnsiTheme="majorHAnsi" w:cstheme="majorHAnsi"/>
          <w:sz w:val="24"/>
          <w:szCs w:val="24"/>
        </w:rPr>
        <w:t xml:space="preserve">des plus proches voisins </w:t>
      </w:r>
      <w:r w:rsidRPr="008E4E2A">
        <w:rPr>
          <w:rFonts w:asciiTheme="majorHAnsi" w:hAnsiTheme="majorHAnsi" w:cstheme="majorHAnsi"/>
          <w:sz w:val="24"/>
          <w:szCs w:val="24"/>
        </w:rPr>
        <w:t>KNN</w:t>
      </w:r>
      <w:r>
        <w:rPr>
          <w:rFonts w:asciiTheme="majorHAnsi" w:hAnsiTheme="majorHAnsi" w:cstheme="majorHAnsi"/>
          <w:sz w:val="24"/>
          <w:szCs w:val="24"/>
        </w:rPr>
        <w:t>(K-</w:t>
      </w:r>
      <w:proofErr w:type="spellStart"/>
      <w:r>
        <w:rPr>
          <w:rFonts w:asciiTheme="majorHAnsi" w:hAnsiTheme="majorHAnsi" w:cstheme="majorHAnsi"/>
          <w:sz w:val="24"/>
          <w:szCs w:val="24"/>
        </w:rPr>
        <w:t>Near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eighbors)</w:t>
      </w:r>
      <w:r w:rsidRPr="008E4E2A">
        <w:rPr>
          <w:rFonts w:asciiTheme="majorHAnsi" w:hAnsiTheme="majorHAnsi" w:cstheme="majorHAnsi"/>
          <w:sz w:val="24"/>
          <w:szCs w:val="24"/>
        </w:rPr>
        <w:t>.</w:t>
      </w:r>
    </w:p>
    <w:p w14:paraId="061B511D" w14:textId="7EE258BE" w:rsidR="00737BCB" w:rsidRPr="003E1714" w:rsidRDefault="00737BCB" w:rsidP="00737BC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AD6787">
        <w:rPr>
          <w:rFonts w:asciiTheme="majorHAnsi" w:hAnsiTheme="majorHAnsi" w:cstheme="majorHAnsi"/>
        </w:rPr>
        <w:t xml:space="preserve">De ce fait, les technologies utilisées sont Visual Studio </w:t>
      </w:r>
      <w:r>
        <w:rPr>
          <w:rFonts w:asciiTheme="majorHAnsi" w:hAnsiTheme="majorHAnsi" w:cstheme="majorHAnsi"/>
        </w:rPr>
        <w:t xml:space="preserve">2022 </w:t>
      </w:r>
      <w:r w:rsidRPr="00AD6787">
        <w:rPr>
          <w:rFonts w:asciiTheme="majorHAnsi" w:hAnsiTheme="majorHAnsi" w:cstheme="majorHAnsi"/>
          <w:color w:val="000000"/>
        </w:rPr>
        <w:t>Community qui facilite grandement la performance de notre code en l’analysant et le simplifiant</w:t>
      </w:r>
      <w:r w:rsidRPr="008E4E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insi que</w:t>
      </w:r>
      <w:r w:rsidRPr="008E4E2A">
        <w:rPr>
          <w:rFonts w:asciiTheme="majorHAnsi" w:hAnsiTheme="majorHAnsi" w:cstheme="majorHAnsi"/>
        </w:rPr>
        <w:t xml:space="preserve"> la librairie externe </w:t>
      </w:r>
      <w:proofErr w:type="spellStart"/>
      <w:r w:rsidRPr="008E4E2A">
        <w:rPr>
          <w:rFonts w:asciiTheme="majorHAnsi" w:hAnsiTheme="majorHAnsi" w:cstheme="majorHAnsi"/>
        </w:rPr>
        <w:t>CSVHelper</w:t>
      </w:r>
      <w:proofErr w:type="spellEnd"/>
      <w:r w:rsidRPr="008E4E2A">
        <w:rPr>
          <w:rFonts w:asciiTheme="majorHAnsi" w:hAnsiTheme="majorHAnsi" w:cstheme="majorHAnsi"/>
        </w:rPr>
        <w:t xml:space="preserve"> qu</w:t>
      </w:r>
      <w:r>
        <w:rPr>
          <w:rFonts w:asciiTheme="majorHAnsi" w:hAnsiTheme="majorHAnsi" w:cstheme="majorHAnsi"/>
        </w:rPr>
        <w:t>e</w:t>
      </w:r>
      <w:r w:rsidRPr="008E4E2A">
        <w:rPr>
          <w:rFonts w:asciiTheme="majorHAnsi" w:hAnsiTheme="majorHAnsi" w:cstheme="majorHAnsi"/>
        </w:rPr>
        <w:t xml:space="preserve"> </w:t>
      </w:r>
      <w:r w:rsidRPr="00D36E6C">
        <w:rPr>
          <w:rFonts w:asciiTheme="majorHAnsi" w:hAnsiTheme="majorHAnsi" w:cstheme="majorHAnsi"/>
        </w:rPr>
        <w:t>nous avons installé</w:t>
      </w:r>
      <w:r w:rsidR="00F168E2">
        <w:rPr>
          <w:rFonts w:asciiTheme="majorHAnsi" w:hAnsiTheme="majorHAnsi" w:cstheme="majorHAnsi"/>
        </w:rPr>
        <w:t>e</w:t>
      </w:r>
      <w:r w:rsidRPr="00D36E6C">
        <w:rPr>
          <w:rFonts w:asciiTheme="majorHAnsi" w:hAnsiTheme="majorHAnsi" w:cstheme="majorHAnsi"/>
        </w:rPr>
        <w:t xml:space="preserve"> dans les </w:t>
      </w:r>
      <w:r w:rsidRPr="003E1714">
        <w:rPr>
          <w:rFonts w:asciiTheme="majorHAnsi" w:hAnsiTheme="majorHAnsi" w:cstheme="majorHAnsi"/>
        </w:rPr>
        <w:t xml:space="preserve">Tools avec le gestionnaire </w:t>
      </w:r>
      <w:proofErr w:type="spellStart"/>
      <w:r w:rsidRPr="003E1714">
        <w:rPr>
          <w:rFonts w:asciiTheme="majorHAnsi" w:hAnsiTheme="majorHAnsi" w:cstheme="majorHAnsi"/>
        </w:rPr>
        <w:t>Nuget</w:t>
      </w:r>
      <w:proofErr w:type="spellEnd"/>
      <w:r w:rsidRPr="003E1714">
        <w:rPr>
          <w:rFonts w:asciiTheme="majorHAnsi" w:hAnsiTheme="majorHAnsi" w:cstheme="majorHAnsi"/>
        </w:rPr>
        <w:t xml:space="preserve"> pour l’</w:t>
      </w:r>
      <w:proofErr w:type="spellStart"/>
      <w:r w:rsidRPr="003E1714">
        <w:rPr>
          <w:rFonts w:asciiTheme="majorHAnsi" w:hAnsiTheme="majorHAnsi" w:cstheme="majorHAnsi"/>
        </w:rPr>
        <w:t>upload</w:t>
      </w:r>
      <w:proofErr w:type="spellEnd"/>
      <w:r w:rsidRPr="003E1714">
        <w:rPr>
          <w:rFonts w:asciiTheme="majorHAnsi" w:hAnsiTheme="majorHAnsi" w:cstheme="majorHAnsi"/>
        </w:rPr>
        <w:t xml:space="preserve"> des fichiers. En plus nous avons opté pour le design pattern </w:t>
      </w:r>
      <w:r w:rsidRPr="003E1714">
        <w:rPr>
          <w:rFonts w:asciiTheme="majorHAnsi" w:hAnsiTheme="majorHAnsi" w:cstheme="majorHAnsi"/>
          <w:b/>
          <w:bCs/>
        </w:rPr>
        <w:t>MVVM</w:t>
      </w:r>
      <w:r w:rsidRPr="003E1714">
        <w:rPr>
          <w:rFonts w:asciiTheme="majorHAnsi" w:hAnsiTheme="majorHAnsi" w:cstheme="majorHAnsi"/>
        </w:rPr>
        <w:t xml:space="preserve"> pour </w:t>
      </w:r>
      <w:r w:rsidRPr="003E1714">
        <w:rPr>
          <w:rFonts w:asciiTheme="majorHAnsi" w:hAnsiTheme="majorHAnsi" w:cstheme="majorHAnsi"/>
          <w:color w:val="000000"/>
        </w:rPr>
        <w:t>organiser les éléments de notre logiciel avec chacun son rôle.</w:t>
      </w:r>
      <w:r>
        <w:rPr>
          <w:rFonts w:asciiTheme="majorHAnsi" w:hAnsiTheme="majorHAnsi" w:cstheme="majorHAnsi"/>
          <w:color w:val="000000"/>
        </w:rPr>
        <w:t xml:space="preserve"> </w:t>
      </w:r>
      <w:r w:rsidRPr="003E1714">
        <w:rPr>
          <w:rFonts w:asciiTheme="majorHAnsi" w:hAnsiTheme="majorHAnsi" w:cstheme="majorHAnsi"/>
          <w:color w:val="000000"/>
        </w:rPr>
        <w:t>C’est fondamental pour structurer notre programme.</w:t>
      </w:r>
    </w:p>
    <w:p w14:paraId="61037BB5" w14:textId="77777777" w:rsidR="00737BCB" w:rsidRPr="003E1714" w:rsidRDefault="00737BCB" w:rsidP="00737BCB">
      <w:pPr>
        <w:rPr>
          <w:rFonts w:asciiTheme="majorHAnsi" w:hAnsiTheme="majorHAnsi" w:cstheme="majorHAnsi"/>
        </w:rPr>
      </w:pPr>
    </w:p>
    <w:p w14:paraId="58687062" w14:textId="77777777" w:rsidR="002D3FB5" w:rsidRDefault="00B80C89" w:rsidP="002D3FB5">
      <w:pPr>
        <w:keepNext/>
      </w:pPr>
      <w:r>
        <w:rPr>
          <w:noProof/>
        </w:rPr>
        <w:drawing>
          <wp:inline distT="0" distB="0" distL="0" distR="0" wp14:anchorId="27DC2983" wp14:editId="4F5CEC5A">
            <wp:extent cx="5732145" cy="3111909"/>
            <wp:effectExtent l="0" t="0" r="1905" b="0"/>
            <wp:docPr id="9" name="Image 9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noir&#10;&#10;Description générée automatiquement"/>
                    <pic:cNvPicPr/>
                  </pic:nvPicPr>
                  <pic:blipFill rotWithShape="1">
                    <a:blip r:embed="rId12"/>
                    <a:srcRect b="3493"/>
                    <a:stretch/>
                  </pic:blipFill>
                  <pic:spPr bwMode="auto">
                    <a:xfrm>
                      <a:off x="0" y="0"/>
                      <a:ext cx="5732145" cy="311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B51B" w14:textId="0A0455F6" w:rsidR="00737BCB" w:rsidRDefault="002D3FB5" w:rsidP="002D3FB5">
      <w:pPr>
        <w:pStyle w:val="Lgende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Figure </w:t>
      </w:r>
      <w:fldSimple w:instr=" SEQ Figure \* ARABIC ">
        <w:r w:rsidR="00F00D8F">
          <w:rPr>
            <w:noProof/>
          </w:rPr>
          <w:t>1</w:t>
        </w:r>
      </w:fldSimple>
      <w:r>
        <w:t xml:space="preserve"> - Structure de notre programme avec MVVM</w:t>
      </w:r>
    </w:p>
    <w:p w14:paraId="6C09AB4A" w14:textId="77777777" w:rsidR="00737BCB" w:rsidRDefault="00737BCB" w:rsidP="00737BC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990516">
        <w:rPr>
          <w:rFonts w:asciiTheme="majorHAnsi" w:hAnsiTheme="majorHAnsi" w:cstheme="majorHAnsi"/>
          <w:color w:val="000000"/>
        </w:rPr>
        <w:t xml:space="preserve">Si vous voulez apprendre à coder, le meilleur moyen c’est d’écrire le plus possible de code. C’est ce que nous tenter de faire ici. VS Community est un outil puissant qui intègre plusieurs langages POO notamment en </w:t>
      </w:r>
      <w:proofErr w:type="spellStart"/>
      <w:r w:rsidRPr="00990516">
        <w:rPr>
          <w:rFonts w:asciiTheme="majorHAnsi" w:hAnsiTheme="majorHAnsi" w:cstheme="majorHAnsi"/>
          <w:color w:val="000000"/>
        </w:rPr>
        <w:t>Csharp</w:t>
      </w:r>
      <w:proofErr w:type="spellEnd"/>
      <w:r w:rsidRPr="00990516">
        <w:rPr>
          <w:rFonts w:asciiTheme="majorHAnsi" w:hAnsiTheme="majorHAnsi" w:cstheme="majorHAnsi"/>
          <w:color w:val="000000"/>
        </w:rPr>
        <w:t xml:space="preserve"> où des milliers d’applications roulent. </w:t>
      </w:r>
    </w:p>
    <w:p w14:paraId="49FD37F5" w14:textId="77777777" w:rsidR="00737BCB" w:rsidRPr="00990516" w:rsidRDefault="00737BCB" w:rsidP="00737BCB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Le langage de programmation C# vous permet de créer de nombreux types d’applications, par exemple :</w:t>
      </w:r>
    </w:p>
    <w:p w14:paraId="1258986F" w14:textId="4C737C51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before="480" w:after="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Applications métier</w:t>
      </w:r>
      <w:r w:rsidR="00F168E2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s</w:t>
      </w: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 xml:space="preserve"> pour capturer, analyser et traiter les données</w:t>
      </w:r>
    </w:p>
    <w:p w14:paraId="6BDC9969" w14:textId="77777777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after="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Applications web dynamiques accessibles à partir d’un navigateur web</w:t>
      </w:r>
    </w:p>
    <w:p w14:paraId="08F64F1A" w14:textId="77777777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after="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lastRenderedPageBreak/>
        <w:t>Jeux 2D et 3D</w:t>
      </w:r>
    </w:p>
    <w:p w14:paraId="6C4558F5" w14:textId="77777777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after="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Applications financières et scientifiques</w:t>
      </w:r>
    </w:p>
    <w:p w14:paraId="3B7297E7" w14:textId="77777777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after="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Applications cloud</w:t>
      </w:r>
    </w:p>
    <w:p w14:paraId="363A5E26" w14:textId="77777777" w:rsidR="00737BCB" w:rsidRPr="00990516" w:rsidRDefault="00737BCB" w:rsidP="00737BCB">
      <w:pPr>
        <w:numPr>
          <w:ilvl w:val="0"/>
          <w:numId w:val="30"/>
        </w:numPr>
        <w:shd w:val="clear" w:color="auto" w:fill="FFFFFF"/>
        <w:spacing w:after="480" w:line="240" w:lineRule="auto"/>
        <w:ind w:left="1300"/>
        <w:textAlignment w:val="baseline"/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</w:pPr>
      <w:r w:rsidRPr="00990516">
        <w:rPr>
          <w:rFonts w:asciiTheme="majorHAnsi" w:eastAsia="Times New Roman" w:hAnsiTheme="majorHAnsi" w:cstheme="majorHAnsi"/>
          <w:color w:val="171717"/>
          <w:sz w:val="24"/>
          <w:szCs w:val="24"/>
          <w:lang w:eastAsia="fr-FR"/>
        </w:rPr>
        <w:t>Applications mobiles</w:t>
      </w:r>
    </w:p>
    <w:p w14:paraId="783A9A7D" w14:textId="77777777" w:rsidR="00737BCB" w:rsidRPr="00990516" w:rsidRDefault="00737BCB" w:rsidP="00737BC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7B45A092" w14:textId="77777777" w:rsidR="00737BCB" w:rsidRPr="00D36E6C" w:rsidRDefault="00737BCB" w:rsidP="00737B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ur revenir à notre projet</w:t>
      </w:r>
    </w:p>
    <w:p w14:paraId="392E0849" w14:textId="77777777" w:rsidR="00737BCB" w:rsidRDefault="00737BCB" w:rsidP="00737BCB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D36E6C">
        <w:rPr>
          <w:rFonts w:asciiTheme="majorHAnsi" w:hAnsiTheme="majorHAnsi" w:cstheme="majorHAnsi"/>
          <w:sz w:val="24"/>
          <w:szCs w:val="24"/>
        </w:rPr>
        <w:t xml:space="preserve">L’objectif dans un premier temps est pouvoir ajouter son profil et puis 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D36E6C">
        <w:rPr>
          <w:rFonts w:asciiTheme="majorHAnsi" w:hAnsiTheme="majorHAnsi" w:cstheme="majorHAnsi"/>
          <w:sz w:val="24"/>
          <w:szCs w:val="24"/>
        </w:rPr>
        <w:t>e connecter en tant que médecin</w:t>
      </w:r>
      <w:r>
        <w:rPr>
          <w:rFonts w:asciiTheme="majorHAnsi" w:hAnsiTheme="majorHAnsi" w:cstheme="majorHAnsi"/>
          <w:sz w:val="24"/>
          <w:szCs w:val="24"/>
        </w:rPr>
        <w:t xml:space="preserve"> et de </w:t>
      </w:r>
      <w:r w:rsidRPr="007E7D5D">
        <w:rPr>
          <w:rFonts w:asciiTheme="majorHAnsi" w:hAnsiTheme="majorHAnsi" w:cstheme="majorHAnsi"/>
          <w:color w:val="FF0000"/>
          <w:sz w:val="24"/>
          <w:szCs w:val="24"/>
        </w:rPr>
        <w:t>pouvoir ensuite les modifier.</w:t>
      </w:r>
    </w:p>
    <w:p w14:paraId="3600AD1D" w14:textId="740E5D19" w:rsidR="00737BCB" w:rsidRDefault="00F168E2" w:rsidP="00737BCB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—</w:t>
      </w:r>
    </w:p>
    <w:p w14:paraId="52FE0E25" w14:textId="77777777" w:rsidR="00737BCB" w:rsidRDefault="00737BCB" w:rsidP="00737BCB">
      <w:pP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ous avons réalisé au</w:t>
      </w:r>
      <w:r w:rsidRPr="007E7D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con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olet le survol entre les onglets </w:t>
      </w:r>
      <w:r w:rsidRPr="00D76D3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nformation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D76D3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iagnostiqu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</w:t>
      </w:r>
      <w:r w:rsidRPr="00D76D3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onfigura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76D3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A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14:paraId="77718EC2" w14:textId="77777777" w:rsidR="00737BCB" w:rsidRDefault="00737BCB" w:rsidP="00737BCB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11155">
        <w:rPr>
          <w:rFonts w:asciiTheme="majorHAnsi" w:hAnsiTheme="majorHAnsi" w:cstheme="majorHAnsi"/>
          <w:color w:val="000000" w:themeColor="text1"/>
          <w:sz w:val="24"/>
          <w:szCs w:val="24"/>
        </w:rPr>
        <w:t>L’onglet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iagnostique </w:t>
      </w:r>
      <w:r w:rsidRPr="00F11155">
        <w:rPr>
          <w:rFonts w:asciiTheme="majorHAnsi" w:hAnsiTheme="majorHAnsi" w:cstheme="majorHAnsi"/>
          <w:color w:val="000000" w:themeColor="text1"/>
          <w:sz w:val="24"/>
          <w:szCs w:val="24"/>
        </w:rPr>
        <w:t>contient un bouton où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us avons la possibilité </w:t>
      </w:r>
      <w:r w:rsidRPr="00F11155">
        <w:rPr>
          <w:rFonts w:asciiTheme="majorHAnsi" w:hAnsiTheme="majorHAnsi" w:cstheme="majorHAnsi"/>
          <w:color w:val="FF0000"/>
          <w:sz w:val="24"/>
          <w:szCs w:val="24"/>
        </w:rPr>
        <w:t>d’ajouter un patient sans pouvoir modifier ses informations</w:t>
      </w:r>
      <w:r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5A7EA934" w14:textId="77777777" w:rsidR="00737BCB" w:rsidRDefault="00737BCB" w:rsidP="00737BCB">
      <w:pPr>
        <w:rPr>
          <w:rFonts w:asciiTheme="majorHAnsi" w:hAnsiTheme="majorHAnsi" w:cstheme="majorHAnsi"/>
          <w:sz w:val="24"/>
          <w:szCs w:val="24"/>
        </w:rPr>
      </w:pPr>
      <w:r w:rsidRPr="004F3B5C">
        <w:rPr>
          <w:rFonts w:asciiTheme="majorHAnsi" w:hAnsiTheme="majorHAnsi" w:cstheme="majorHAnsi"/>
          <w:sz w:val="24"/>
          <w:szCs w:val="24"/>
        </w:rPr>
        <w:t>Ce sont ses informations</w:t>
      </w:r>
      <w:r>
        <w:rPr>
          <w:rFonts w:asciiTheme="majorHAnsi" w:hAnsiTheme="majorHAnsi" w:cstheme="majorHAnsi"/>
          <w:sz w:val="24"/>
          <w:szCs w:val="24"/>
        </w:rPr>
        <w:t xml:space="preserve"> (valeurs, texte, </w:t>
      </w:r>
      <w:proofErr w:type="spellStart"/>
      <w:r w:rsidRPr="007B13D1">
        <w:rPr>
          <w:rFonts w:asciiTheme="majorHAnsi" w:hAnsiTheme="majorHAnsi" w:cstheme="majorHAnsi"/>
          <w:color w:val="FF0000"/>
          <w:sz w:val="24"/>
          <w:szCs w:val="24"/>
        </w:rPr>
        <w:t>combobox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F3B5C">
        <w:rPr>
          <w:rFonts w:asciiTheme="majorHAnsi" w:hAnsiTheme="majorHAnsi" w:cstheme="majorHAnsi"/>
          <w:sz w:val="24"/>
          <w:szCs w:val="24"/>
        </w:rPr>
        <w:t xml:space="preserve"> qui seront ajoutées pour faire le diagnostic</w:t>
      </w:r>
      <w:r>
        <w:rPr>
          <w:rFonts w:asciiTheme="majorHAnsi" w:hAnsiTheme="majorHAnsi" w:cstheme="majorHAnsi"/>
          <w:sz w:val="24"/>
          <w:szCs w:val="24"/>
        </w:rPr>
        <w:t>. L’objectif est d’appliquer le KNN pour avoir le résultat.</w:t>
      </w:r>
    </w:p>
    <w:p w14:paraId="482E0C21" w14:textId="77777777" w:rsidR="00737BCB" w:rsidRDefault="00737BCB" w:rsidP="00737BCB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 w:rsidRPr="002F4429">
        <w:rPr>
          <w:rFonts w:asciiTheme="majorHAnsi" w:hAnsiTheme="majorHAnsi" w:cstheme="majorHAnsi"/>
          <w:i/>
          <w:iCs/>
          <w:sz w:val="24"/>
          <w:szCs w:val="24"/>
        </w:rPr>
        <w:t>Configuration IA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Cs/>
          <w:sz w:val="24"/>
          <w:szCs w:val="24"/>
        </w:rPr>
        <w:t>nous avons travaillé sur les paramètres KNN ainsi que les boutons d’importations des fichiers train.csv et test.csv pour la classification et l’évaluation. Nous utilisons une techniqu</w:t>
      </w:r>
      <w:r w:rsidRPr="00852C7C">
        <w:rPr>
          <w:rFonts w:asciiTheme="majorHAnsi" w:hAnsiTheme="majorHAnsi" w:cstheme="majorHAnsi"/>
          <w:iCs/>
          <w:sz w:val="24"/>
          <w:szCs w:val="24"/>
        </w:rPr>
        <w:t xml:space="preserve">e d’apprentissage supervisé. </w:t>
      </w:r>
      <w:r w:rsidRPr="00852C7C">
        <w:rPr>
          <w:rFonts w:asciiTheme="majorHAnsi" w:hAnsiTheme="majorHAnsi" w:cstheme="majorHAnsi"/>
          <w:color w:val="000000"/>
          <w:sz w:val="24"/>
          <w:szCs w:val="24"/>
        </w:rPr>
        <w:t>Pour ceux qui ont plongé la main dedans, l’intelligence artificielle ou le modèle Learning a pour but de faire des prédictions tout simplement.</w:t>
      </w:r>
    </w:p>
    <w:p w14:paraId="29941878" w14:textId="09AAE7F1" w:rsidR="00737BCB" w:rsidRPr="002F4429" w:rsidRDefault="00737BCB" w:rsidP="00737BCB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Nous avons implémenté KNN combiné avec un algorithme de tri appelé tri Shell pour trouver le taux de reconnaissance. Cela </w:t>
      </w:r>
      <w:r w:rsidR="00F168E2">
        <w:rPr>
          <w:rFonts w:asciiTheme="majorHAnsi" w:hAnsiTheme="majorHAnsi" w:cstheme="majorHAnsi"/>
          <w:iCs/>
          <w:sz w:val="24"/>
          <w:szCs w:val="24"/>
        </w:rPr>
        <w:t>a</w:t>
      </w:r>
      <w:r>
        <w:rPr>
          <w:rFonts w:asciiTheme="majorHAnsi" w:hAnsiTheme="majorHAnsi" w:cstheme="majorHAnsi"/>
          <w:iCs/>
          <w:sz w:val="24"/>
          <w:szCs w:val="24"/>
        </w:rPr>
        <w:t xml:space="preserve"> été possible en appliquant une évaluation de performance de l’algorithme en utilisant les données de références et d’évaluation.</w:t>
      </w:r>
    </w:p>
    <w:p w14:paraId="2C53BF70" w14:textId="23E40887" w:rsidR="007D56E4" w:rsidRPr="008E4E2A" w:rsidRDefault="007D56E4" w:rsidP="00B17B7A">
      <w:pPr>
        <w:rPr>
          <w:rFonts w:asciiTheme="majorHAnsi" w:hAnsiTheme="majorHAnsi" w:cstheme="majorHAnsi"/>
        </w:rPr>
      </w:pPr>
    </w:p>
    <w:p w14:paraId="7E27D88A" w14:textId="77777777" w:rsidR="007D56E4" w:rsidRPr="008E4E2A" w:rsidRDefault="007D56E4" w:rsidP="00B17B7A">
      <w:pPr>
        <w:rPr>
          <w:rFonts w:asciiTheme="majorHAnsi" w:hAnsiTheme="majorHAnsi" w:cstheme="majorHAnsi"/>
        </w:rPr>
      </w:pPr>
    </w:p>
    <w:p w14:paraId="28D0D569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1" w:name="_Toc96175532"/>
      <w:r w:rsidRPr="008E4E2A">
        <w:rPr>
          <w:rFonts w:cstheme="majorHAnsi"/>
        </w:rPr>
        <w:t>Modélisation UML</w:t>
      </w:r>
      <w:bookmarkEnd w:id="1"/>
    </w:p>
    <w:p w14:paraId="6305491E" w14:textId="58E5FA91" w:rsidR="00F333B9" w:rsidRDefault="00F333B9" w:rsidP="00F333B9">
      <w:pPr>
        <w:rPr>
          <w:rFonts w:asciiTheme="majorHAnsi" w:hAnsiTheme="majorHAnsi" w:cstheme="majorHAnsi"/>
          <w:sz w:val="24"/>
          <w:szCs w:val="24"/>
        </w:rPr>
      </w:pPr>
      <w:r w:rsidRPr="00DD520C">
        <w:rPr>
          <w:rFonts w:asciiTheme="majorHAnsi" w:hAnsiTheme="majorHAnsi" w:cstheme="majorHAnsi"/>
          <w:sz w:val="24"/>
          <w:szCs w:val="24"/>
        </w:rPr>
        <w:t>Dans la modélisation UML</w:t>
      </w:r>
      <w:r>
        <w:rPr>
          <w:rFonts w:asciiTheme="majorHAnsi" w:hAnsiTheme="majorHAnsi" w:cstheme="majorHAnsi"/>
          <w:sz w:val="24"/>
          <w:szCs w:val="24"/>
        </w:rPr>
        <w:t xml:space="preserve"> de notre projet</w:t>
      </w:r>
      <w:r w:rsidRPr="00DD520C">
        <w:rPr>
          <w:rFonts w:asciiTheme="majorHAnsi" w:hAnsiTheme="majorHAnsi" w:cstheme="majorHAnsi"/>
          <w:sz w:val="24"/>
          <w:szCs w:val="24"/>
        </w:rPr>
        <w:t>, nous avons recens</w:t>
      </w:r>
      <w:r w:rsidR="00F168E2">
        <w:rPr>
          <w:rFonts w:asciiTheme="majorHAnsi" w:hAnsiTheme="majorHAnsi" w:cstheme="majorHAnsi"/>
          <w:sz w:val="24"/>
          <w:szCs w:val="24"/>
        </w:rPr>
        <w:t>é</w:t>
      </w:r>
      <w:r w:rsidRPr="00DD520C">
        <w:rPr>
          <w:rFonts w:asciiTheme="majorHAnsi" w:hAnsiTheme="majorHAnsi" w:cstheme="majorHAnsi"/>
          <w:sz w:val="24"/>
          <w:szCs w:val="24"/>
        </w:rPr>
        <w:t xml:space="preserve"> les classes et entités qui entrent en jeu. </w:t>
      </w:r>
      <w:r>
        <w:rPr>
          <w:rFonts w:asciiTheme="majorHAnsi" w:hAnsiTheme="majorHAnsi" w:cstheme="majorHAnsi"/>
          <w:sz w:val="24"/>
          <w:szCs w:val="24"/>
        </w:rPr>
        <w:t>Nous avons :</w:t>
      </w:r>
    </w:p>
    <w:p w14:paraId="5CD2FD35" w14:textId="77777777" w:rsidR="00F333B9" w:rsidRDefault="00F333B9" w:rsidP="00F333B9">
      <w:pPr>
        <w:pStyle w:val="Paragraphedeliste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 Médecin</w:t>
      </w:r>
    </w:p>
    <w:p w14:paraId="2548B704" w14:textId="77777777" w:rsidR="00F333B9" w:rsidRDefault="00F333B9" w:rsidP="00F333B9">
      <w:pPr>
        <w:pStyle w:val="Paragraphedeliste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</w:t>
      </w:r>
      <w:r w:rsidRPr="00973A2C">
        <w:rPr>
          <w:rFonts w:asciiTheme="majorHAnsi" w:hAnsiTheme="majorHAnsi" w:cstheme="majorHAnsi"/>
          <w:color w:val="FF0000"/>
          <w:sz w:val="24"/>
          <w:szCs w:val="24"/>
        </w:rPr>
        <w:t>classe Patient</w:t>
      </w:r>
    </w:p>
    <w:p w14:paraId="71A1E958" w14:textId="77777777" w:rsidR="00F333B9" w:rsidRDefault="00F333B9" w:rsidP="00F333B9">
      <w:pPr>
        <w:pStyle w:val="Paragraphedeliste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Diagnostic qui implémente </w:t>
      </w:r>
      <w:proofErr w:type="spellStart"/>
      <w:r>
        <w:rPr>
          <w:rFonts w:asciiTheme="majorHAnsi" w:hAnsiTheme="majorHAnsi" w:cstheme="majorHAnsi"/>
          <w:sz w:val="24"/>
          <w:szCs w:val="24"/>
        </w:rPr>
        <w:t>IDiagnostic</w:t>
      </w:r>
      <w:proofErr w:type="spellEnd"/>
    </w:p>
    <w:p w14:paraId="6B81CD73" w14:textId="77777777" w:rsidR="00F333B9" w:rsidRDefault="00F333B9" w:rsidP="00F333B9">
      <w:pPr>
        <w:pStyle w:val="Paragraphedeliste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 KNN</w:t>
      </w:r>
    </w:p>
    <w:p w14:paraId="6DB3B7F9" w14:textId="77777777" w:rsidR="00F333B9" w:rsidRPr="002D380F" w:rsidRDefault="00F333B9" w:rsidP="00F333B9">
      <w:pPr>
        <w:pStyle w:val="Paragraphedeliste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proofErr w:type="spellStart"/>
      <w:r>
        <w:rPr>
          <w:rFonts w:asciiTheme="majorHAnsi" w:hAnsiTheme="majorHAnsi" w:cstheme="majorHAnsi"/>
          <w:sz w:val="24"/>
          <w:szCs w:val="24"/>
        </w:rPr>
        <w:t>IDiagnosti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ajouter les </w:t>
      </w:r>
      <w:r w:rsidRPr="005C561C">
        <w:rPr>
          <w:rFonts w:asciiTheme="majorHAnsi" w:hAnsiTheme="majorHAnsi" w:cstheme="majorHAnsi"/>
          <w:color w:val="FF0000"/>
          <w:sz w:val="24"/>
          <w:szCs w:val="24"/>
        </w:rPr>
        <w:t>attributs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6E97E646" w14:textId="77777777" w:rsidR="001662D7" w:rsidRPr="008E4E2A" w:rsidRDefault="001662D7" w:rsidP="00B17B7A">
      <w:pPr>
        <w:rPr>
          <w:rFonts w:asciiTheme="majorHAnsi" w:hAnsiTheme="majorHAnsi" w:cstheme="majorHAnsi"/>
        </w:rPr>
      </w:pPr>
    </w:p>
    <w:p w14:paraId="5469F00F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2" w:name="_Toc96175533"/>
      <w:r w:rsidRPr="008E4E2A">
        <w:rPr>
          <w:rFonts w:cstheme="majorHAnsi"/>
        </w:rPr>
        <w:lastRenderedPageBreak/>
        <w:t>Aperçu de l’application (GUI)</w:t>
      </w:r>
      <w:bookmarkEnd w:id="2"/>
    </w:p>
    <w:p w14:paraId="25CE0C41" w14:textId="77777777" w:rsidR="009A018B" w:rsidRPr="008E4E2A" w:rsidRDefault="009A018B" w:rsidP="009A018B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Notre application destinée aux médecins</w:t>
      </w:r>
      <w:r>
        <w:rPr>
          <w:rFonts w:asciiTheme="majorHAnsi" w:hAnsiTheme="majorHAnsi" w:cstheme="majorHAnsi"/>
          <w:sz w:val="24"/>
          <w:szCs w:val="24"/>
        </w:rPr>
        <w:t xml:space="preserve"> dispose de plusieurs interfaces graphiques interconnectées conformément à notre énoncé. Nous avons ajouté au fur et à mesure d’autres interfaces selon le besoin. Voyons la description :</w:t>
      </w:r>
    </w:p>
    <w:p w14:paraId="6CB8D51B" w14:textId="77777777" w:rsidR="009A018B" w:rsidRPr="00FB791F" w:rsidRDefault="009A018B" w:rsidP="009A018B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B791F">
        <w:rPr>
          <w:rFonts w:asciiTheme="majorHAnsi" w:hAnsiTheme="majorHAnsi" w:cstheme="majorHAnsi"/>
          <w:b/>
          <w:bCs/>
          <w:i/>
          <w:iCs/>
          <w:sz w:val="24"/>
          <w:szCs w:val="24"/>
        </w:rPr>
        <w:t>Interface de Connexion</w:t>
      </w:r>
    </w:p>
    <w:p w14:paraId="09D44F31" w14:textId="4AD0D6F4" w:rsidR="009A018B" w:rsidRDefault="009A018B" w:rsidP="009A018B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tte interface </w:t>
      </w:r>
      <w:r w:rsidR="00F168E2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été créée dans </w:t>
      </w:r>
      <w:proofErr w:type="spellStart"/>
      <w:r>
        <w:rPr>
          <w:rFonts w:asciiTheme="majorHAnsi" w:hAnsiTheme="majorHAnsi" w:cstheme="majorHAnsi"/>
          <w:sz w:val="24"/>
          <w:szCs w:val="24"/>
        </w:rPr>
        <w:t>View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t organiser grâce </w:t>
      </w:r>
      <w:r w:rsidRPr="0008219C">
        <w:rPr>
          <w:rFonts w:asciiTheme="majorHAnsi" w:hAnsiTheme="majorHAnsi" w:cstheme="majorHAnsi"/>
          <w:sz w:val="24"/>
          <w:szCs w:val="24"/>
        </w:rPr>
        <w:t>au</w:t>
      </w:r>
      <w:r w:rsidR="00F168E2">
        <w:rPr>
          <w:rFonts w:asciiTheme="majorHAnsi" w:hAnsiTheme="majorHAnsi" w:cstheme="majorHAnsi"/>
          <w:sz w:val="24"/>
          <w:szCs w:val="24"/>
        </w:rPr>
        <w:t>x</w:t>
      </w:r>
      <w:r w:rsidRPr="00B441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B44140">
        <w:rPr>
          <w:rFonts w:asciiTheme="majorHAnsi" w:hAnsiTheme="majorHAnsi" w:cstheme="majorHAnsi"/>
          <w:b/>
          <w:bCs/>
          <w:sz w:val="24"/>
          <w:szCs w:val="24"/>
        </w:rPr>
        <w:t>StackPanel</w:t>
      </w:r>
      <w:proofErr w:type="spellEnd"/>
      <w:r w:rsidRPr="00B441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44140">
        <w:rPr>
          <w:rFonts w:asciiTheme="majorHAnsi" w:hAnsiTheme="majorHAnsi" w:cstheme="majorHAnsi"/>
          <w:sz w:val="24"/>
          <w:szCs w:val="24"/>
        </w:rPr>
        <w:t>et</w:t>
      </w:r>
      <w:r w:rsidRPr="00B441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B44140">
        <w:rPr>
          <w:rFonts w:asciiTheme="majorHAnsi" w:hAnsiTheme="majorHAnsi" w:cstheme="majorHAnsi"/>
          <w:b/>
          <w:bCs/>
          <w:sz w:val="24"/>
          <w:szCs w:val="24"/>
        </w:rPr>
        <w:t>Grid</w:t>
      </w:r>
      <w:proofErr w:type="spellEnd"/>
      <w:r w:rsidRPr="00B44140">
        <w:rPr>
          <w:rFonts w:asciiTheme="majorHAnsi" w:hAnsiTheme="majorHAnsi" w:cstheme="majorHAnsi"/>
          <w:b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68C2">
        <w:rPr>
          <w:rFonts w:asciiTheme="majorHAnsi" w:hAnsiTheme="majorHAnsi" w:cstheme="majorHAnsi"/>
          <w:sz w:val="24"/>
          <w:szCs w:val="24"/>
        </w:rPr>
        <w:t>Nous</w:t>
      </w:r>
      <w:r>
        <w:rPr>
          <w:rFonts w:asciiTheme="majorHAnsi" w:hAnsiTheme="majorHAnsi" w:cstheme="majorHAnsi"/>
          <w:sz w:val="24"/>
          <w:szCs w:val="24"/>
        </w:rPr>
        <w:t xml:space="preserve"> avons créé la première interface graphique WPF où nous avons la possibilité d’</w:t>
      </w:r>
      <w:r w:rsidRPr="00D36E6C">
        <w:rPr>
          <w:rFonts w:asciiTheme="majorHAnsi" w:hAnsiTheme="majorHAnsi" w:cstheme="majorHAnsi"/>
          <w:sz w:val="24"/>
          <w:szCs w:val="24"/>
        </w:rPr>
        <w:t xml:space="preserve">ajouter </w:t>
      </w:r>
      <w:r>
        <w:rPr>
          <w:rFonts w:asciiTheme="majorHAnsi" w:hAnsiTheme="majorHAnsi" w:cstheme="majorHAnsi"/>
          <w:sz w:val="24"/>
          <w:szCs w:val="24"/>
        </w:rPr>
        <w:t>le</w:t>
      </w:r>
      <w:r w:rsidRPr="00D36E6C">
        <w:rPr>
          <w:rFonts w:asciiTheme="majorHAnsi" w:hAnsiTheme="majorHAnsi" w:cstheme="majorHAnsi"/>
          <w:sz w:val="24"/>
          <w:szCs w:val="24"/>
        </w:rPr>
        <w:t xml:space="preserve"> profil </w:t>
      </w:r>
      <w:r>
        <w:rPr>
          <w:rFonts w:asciiTheme="majorHAnsi" w:hAnsiTheme="majorHAnsi" w:cstheme="majorHAnsi"/>
          <w:sz w:val="24"/>
          <w:szCs w:val="24"/>
        </w:rPr>
        <w:t>du médecin afin qu’il puisse se</w:t>
      </w:r>
      <w:r w:rsidRPr="00D36E6C">
        <w:rPr>
          <w:rFonts w:asciiTheme="majorHAnsi" w:hAnsiTheme="majorHAnsi" w:cstheme="majorHAnsi"/>
          <w:sz w:val="24"/>
          <w:szCs w:val="24"/>
        </w:rPr>
        <w:t xml:space="preserve"> connecter en tant que médecin</w:t>
      </w:r>
      <w:r>
        <w:rPr>
          <w:rFonts w:asciiTheme="majorHAnsi" w:hAnsiTheme="majorHAnsi" w:cstheme="majorHAnsi"/>
          <w:sz w:val="24"/>
          <w:szCs w:val="24"/>
        </w:rPr>
        <w:t xml:space="preserve"> et de </w:t>
      </w:r>
      <w:r w:rsidRPr="007E7D5D">
        <w:rPr>
          <w:rFonts w:asciiTheme="majorHAnsi" w:hAnsiTheme="majorHAnsi" w:cstheme="majorHAnsi"/>
          <w:color w:val="FF0000"/>
          <w:sz w:val="24"/>
          <w:szCs w:val="24"/>
        </w:rPr>
        <w:t>pouvoir ensuite modifier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ses informations</w:t>
      </w:r>
      <w:r w:rsidRPr="007E7D5D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30EED14F" w14:textId="77777777" w:rsidR="009A018B" w:rsidRPr="003C7D9D" w:rsidRDefault="009A018B" w:rsidP="009A018B">
      <w:pPr>
        <w:rPr>
          <w:rFonts w:asciiTheme="majorHAnsi" w:hAnsiTheme="majorHAnsi" w:cstheme="majorHAnsi"/>
          <w:sz w:val="24"/>
          <w:szCs w:val="24"/>
        </w:rPr>
      </w:pPr>
      <w:r w:rsidRPr="003C7D9D">
        <w:rPr>
          <w:rFonts w:asciiTheme="majorHAnsi" w:hAnsiTheme="majorHAnsi" w:cstheme="majorHAnsi"/>
          <w:sz w:val="24"/>
          <w:szCs w:val="24"/>
        </w:rPr>
        <w:t xml:space="preserve">Cette interface est binder avec la fenêtre </w:t>
      </w:r>
      <w:r w:rsidRPr="003C7D9D">
        <w:rPr>
          <w:rFonts w:asciiTheme="majorHAnsi" w:hAnsiTheme="majorHAnsi" w:cstheme="majorHAnsi"/>
          <w:i/>
          <w:iCs/>
          <w:sz w:val="24"/>
          <w:szCs w:val="24"/>
        </w:rPr>
        <w:t xml:space="preserve">Créer un compte </w:t>
      </w:r>
      <w:r w:rsidRPr="003C7D9D">
        <w:rPr>
          <w:rFonts w:asciiTheme="majorHAnsi" w:hAnsiTheme="majorHAnsi" w:cstheme="majorHAnsi"/>
          <w:sz w:val="24"/>
          <w:szCs w:val="24"/>
        </w:rPr>
        <w:t xml:space="preserve">et l’interface </w:t>
      </w:r>
      <w:r w:rsidRPr="003C7D9D">
        <w:rPr>
          <w:rFonts w:asciiTheme="majorHAnsi" w:hAnsiTheme="majorHAnsi" w:cstheme="majorHAnsi"/>
          <w:i/>
          <w:iCs/>
          <w:sz w:val="24"/>
          <w:szCs w:val="24"/>
        </w:rPr>
        <w:t>Accueil</w:t>
      </w:r>
      <w:r w:rsidRPr="003C7D9D">
        <w:rPr>
          <w:rFonts w:asciiTheme="majorHAnsi" w:hAnsiTheme="majorHAnsi" w:cstheme="majorHAnsi"/>
          <w:sz w:val="24"/>
          <w:szCs w:val="24"/>
        </w:rPr>
        <w:t xml:space="preserve"> regroupant les 3 onglets.</w:t>
      </w:r>
    </w:p>
    <w:p w14:paraId="54E09A9D" w14:textId="556889E9" w:rsidR="009A018B" w:rsidRDefault="009A018B" w:rsidP="009A018B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6F468" wp14:editId="064B44B4">
                <wp:simplePos x="0" y="0"/>
                <wp:positionH relativeFrom="column">
                  <wp:posOffset>1089660</wp:posOffset>
                </wp:positionH>
                <wp:positionV relativeFrom="paragraph">
                  <wp:posOffset>2160270</wp:posOffset>
                </wp:positionV>
                <wp:extent cx="37033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C7B61" w14:textId="1213C42D" w:rsidR="009A018B" w:rsidRPr="003C4D44" w:rsidRDefault="009A018B" w:rsidP="009A018B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00D8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6F46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85.8pt;margin-top:170.1pt;width:291.6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Z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3Fp+li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" stroked="f">
                <v:textbox style="mso-fit-shape-to-text:t" inset="0,0,0,0">
                  <w:txbxContent>
                    <w:p w14:paraId="53FC7B61" w14:textId="1213C42D" w:rsidR="009A018B" w:rsidRPr="003C4D44" w:rsidRDefault="009A018B" w:rsidP="009A018B">
                      <w:pPr>
                        <w:pStyle w:val="Lgende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00D8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Connex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09757E1" wp14:editId="191305D8">
            <wp:simplePos x="0" y="0"/>
            <wp:positionH relativeFrom="column">
              <wp:posOffset>1089660</wp:posOffset>
            </wp:positionH>
            <wp:positionV relativeFrom="paragraph">
              <wp:posOffset>0</wp:posOffset>
            </wp:positionV>
            <wp:extent cx="3703641" cy="2103302"/>
            <wp:effectExtent l="0" t="0" r="0" b="0"/>
            <wp:wrapThrough wrapText="bothSides">
              <wp:wrapPolygon edited="0">
                <wp:start x="0" y="0"/>
                <wp:lineTo x="0" y="21326"/>
                <wp:lineTo x="21444" y="21326"/>
                <wp:lineTo x="21444" y="0"/>
                <wp:lineTo x="0" y="0"/>
              </wp:wrapPolygon>
            </wp:wrapThrough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9B9E" w14:textId="77777777" w:rsidR="001035D4" w:rsidRDefault="001035D4" w:rsidP="009A018B">
      <w:pPr>
        <w:rPr>
          <w:rFonts w:asciiTheme="majorHAnsi" w:hAnsiTheme="majorHAnsi" w:cstheme="majorHAnsi"/>
          <w:sz w:val="24"/>
          <w:szCs w:val="24"/>
        </w:rPr>
      </w:pPr>
    </w:p>
    <w:p w14:paraId="47986DD9" w14:textId="77777777" w:rsidR="009A018B" w:rsidRDefault="009A018B" w:rsidP="009A018B">
      <w:pPr>
        <w:rPr>
          <w:rFonts w:asciiTheme="majorHAnsi" w:hAnsiTheme="majorHAnsi" w:cstheme="majorHAnsi"/>
          <w:sz w:val="24"/>
          <w:szCs w:val="24"/>
        </w:rPr>
      </w:pPr>
    </w:p>
    <w:p w14:paraId="3DBAFE7D" w14:textId="77777777" w:rsidR="009A018B" w:rsidRDefault="009A018B" w:rsidP="009A018B">
      <w:pPr>
        <w:rPr>
          <w:rFonts w:asciiTheme="majorHAnsi" w:hAnsiTheme="majorHAnsi" w:cstheme="majorHAnsi"/>
          <w:sz w:val="24"/>
          <w:szCs w:val="24"/>
        </w:rPr>
      </w:pPr>
    </w:p>
    <w:p w14:paraId="49C1E763" w14:textId="77777777" w:rsidR="009A018B" w:rsidRDefault="009A018B" w:rsidP="009A018B">
      <w:pPr>
        <w:rPr>
          <w:rFonts w:asciiTheme="majorHAnsi" w:hAnsiTheme="majorHAnsi" w:cstheme="majorHAnsi"/>
          <w:sz w:val="24"/>
          <w:szCs w:val="24"/>
        </w:rPr>
      </w:pPr>
    </w:p>
    <w:p w14:paraId="2ED6A2F9" w14:textId="77777777" w:rsidR="009A018B" w:rsidRDefault="009A018B" w:rsidP="009A018B">
      <w:pPr>
        <w:rPr>
          <w:rFonts w:asciiTheme="majorHAnsi" w:hAnsiTheme="majorHAnsi" w:cstheme="majorHAnsi"/>
          <w:sz w:val="24"/>
          <w:szCs w:val="24"/>
        </w:rPr>
      </w:pPr>
    </w:p>
    <w:p w14:paraId="111972A2" w14:textId="77777777" w:rsidR="008E4E2A" w:rsidRPr="008E4E2A" w:rsidRDefault="008E4E2A" w:rsidP="00B17B7A">
      <w:pPr>
        <w:rPr>
          <w:rFonts w:asciiTheme="majorHAnsi" w:hAnsiTheme="majorHAnsi" w:cstheme="majorHAnsi"/>
        </w:rPr>
      </w:pPr>
    </w:p>
    <w:p w14:paraId="2000FDA9" w14:textId="0881CC6D" w:rsidR="006E0110" w:rsidRDefault="006E0110" w:rsidP="00B17B7A">
      <w:pPr>
        <w:rPr>
          <w:rFonts w:asciiTheme="majorHAnsi" w:hAnsiTheme="majorHAnsi" w:cstheme="majorHAnsi"/>
        </w:rPr>
      </w:pPr>
    </w:p>
    <w:p w14:paraId="768C24C5" w14:textId="796B9C17" w:rsidR="001035D4" w:rsidRDefault="001035D4" w:rsidP="00B17B7A">
      <w:pPr>
        <w:rPr>
          <w:rFonts w:asciiTheme="majorHAnsi" w:hAnsiTheme="majorHAnsi" w:cstheme="majorHAnsi"/>
        </w:rPr>
      </w:pPr>
    </w:p>
    <w:p w14:paraId="61843A43" w14:textId="77777777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r nos deux boutons, nous avons fait un binding à deux variables (</w:t>
      </w:r>
      <w:proofErr w:type="spellStart"/>
      <w:r>
        <w:rPr>
          <w:rFonts w:asciiTheme="majorHAnsi" w:hAnsiTheme="majorHAnsi" w:cstheme="majorHAnsi"/>
          <w:sz w:val="24"/>
          <w:szCs w:val="24"/>
        </w:rPr>
        <w:t>Conne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Accou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que nous avons créé dans le </w:t>
      </w:r>
      <w:proofErr w:type="spellStart"/>
      <w:r>
        <w:rPr>
          <w:rFonts w:asciiTheme="majorHAnsi" w:hAnsiTheme="majorHAnsi" w:cstheme="majorHAnsi"/>
          <w:sz w:val="24"/>
          <w:szCs w:val="24"/>
        </w:rPr>
        <w:t>View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8BC156D" w14:textId="65CDBEFC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premier aspect consiste à créer un compte (le profil du médecin) afin de remplir ses informations. Puis, vous aurez la possibilité d’ajouter le médecin puis </w:t>
      </w:r>
      <w:r w:rsidR="00F168E2">
        <w:rPr>
          <w:rFonts w:asciiTheme="majorHAnsi" w:hAnsiTheme="majorHAnsi" w:cstheme="majorHAnsi"/>
          <w:sz w:val="24"/>
          <w:szCs w:val="24"/>
        </w:rPr>
        <w:t>vous</w:t>
      </w:r>
      <w:r>
        <w:rPr>
          <w:rFonts w:asciiTheme="majorHAnsi" w:hAnsiTheme="majorHAnsi" w:cstheme="majorHAnsi"/>
          <w:sz w:val="24"/>
          <w:szCs w:val="24"/>
        </w:rPr>
        <w:t xml:space="preserve"> connecter. </w:t>
      </w:r>
    </w:p>
    <w:p w14:paraId="528EC9EB" w14:textId="79F3BDC6" w:rsidR="001035D4" w:rsidRDefault="002D3FB5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44C71" wp14:editId="1C8936DB">
                <wp:simplePos x="0" y="0"/>
                <wp:positionH relativeFrom="column">
                  <wp:posOffset>228600</wp:posOffset>
                </wp:positionH>
                <wp:positionV relativeFrom="paragraph">
                  <wp:posOffset>4963160</wp:posOffset>
                </wp:positionV>
                <wp:extent cx="5029200" cy="635"/>
                <wp:effectExtent l="0" t="0" r="0" b="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39E33" w14:textId="31496B82" w:rsidR="002D3FB5" w:rsidRPr="00276CE9" w:rsidRDefault="002D3FB5" w:rsidP="002D3FB5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0D8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="00337B54">
                              <w:t>e</w:t>
                            </w:r>
                            <w:r>
                              <w:t>xtrait code pour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4C71" id="Zone de texte 10" o:spid="_x0000_s1027" type="#_x0000_t202" style="position:absolute;margin-left:18pt;margin-top:390.8pt;width:39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8yFw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" stroked="f">
                <v:textbox style="mso-fit-shape-to-text:t" inset="0,0,0,0">
                  <w:txbxContent>
                    <w:p w14:paraId="13739E33" w14:textId="31496B82" w:rsidR="002D3FB5" w:rsidRPr="00276CE9" w:rsidRDefault="002D3FB5" w:rsidP="002D3FB5">
                      <w:pPr>
                        <w:pStyle w:val="Lgende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0D8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="00337B54">
                        <w:t>e</w:t>
                      </w:r>
                      <w:r>
                        <w:t>xtrait code pour la connex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5D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B6E163B" wp14:editId="4957C23B">
            <wp:simplePos x="0" y="0"/>
            <wp:positionH relativeFrom="column">
              <wp:posOffset>228600</wp:posOffset>
            </wp:positionH>
            <wp:positionV relativeFrom="paragraph">
              <wp:posOffset>280670</wp:posOffset>
            </wp:positionV>
            <wp:extent cx="5029200" cy="4625340"/>
            <wp:effectExtent l="0" t="0" r="0" b="381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D4">
        <w:rPr>
          <w:rFonts w:asciiTheme="majorHAnsi" w:hAnsiTheme="majorHAnsi" w:cstheme="majorHAnsi"/>
          <w:sz w:val="24"/>
          <w:szCs w:val="24"/>
        </w:rPr>
        <w:t>Voici un extrait du code.</w:t>
      </w:r>
    </w:p>
    <w:p w14:paraId="4AE5159C" w14:textId="77777777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</w:p>
    <w:p w14:paraId="517AE853" w14:textId="77777777" w:rsidR="001035D4" w:rsidRPr="003E68C2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e fois connecté, vous allez sur l’interface Accueil.</w:t>
      </w:r>
    </w:p>
    <w:p w14:paraId="732F8C25" w14:textId="77777777" w:rsidR="001035D4" w:rsidRDefault="001035D4" w:rsidP="001035D4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2205909" w14:textId="77777777" w:rsidR="001035D4" w:rsidRPr="00FE6C4B" w:rsidRDefault="001035D4" w:rsidP="001035D4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E6C4B">
        <w:rPr>
          <w:rFonts w:asciiTheme="majorHAnsi" w:hAnsiTheme="majorHAnsi" w:cstheme="majorHAnsi"/>
          <w:b/>
          <w:bCs/>
          <w:i/>
          <w:iCs/>
          <w:sz w:val="24"/>
          <w:szCs w:val="24"/>
        </w:rPr>
        <w:t>L’interface Accueil.</w:t>
      </w:r>
    </w:p>
    <w:p w14:paraId="2E046FD5" w14:textId="61805654" w:rsidR="001035D4" w:rsidRDefault="001035D4" w:rsidP="001035D4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E67987">
        <w:rPr>
          <w:rFonts w:asciiTheme="majorHAnsi" w:hAnsiTheme="majorHAnsi" w:cstheme="majorHAnsi"/>
          <w:sz w:val="24"/>
          <w:szCs w:val="24"/>
        </w:rPr>
        <w:t xml:space="preserve">Elle représente </w:t>
      </w:r>
      <w:r>
        <w:rPr>
          <w:rFonts w:asciiTheme="majorHAnsi" w:hAnsiTheme="majorHAnsi" w:cstheme="majorHAnsi"/>
          <w:sz w:val="24"/>
          <w:szCs w:val="24"/>
        </w:rPr>
        <w:t xml:space="preserve">l’interface de </w:t>
      </w:r>
      <w:r w:rsidR="00B84FB2">
        <w:rPr>
          <w:rFonts w:asciiTheme="majorHAnsi" w:hAnsiTheme="majorHAnsi" w:cstheme="majorHAnsi"/>
          <w:sz w:val="24"/>
          <w:szCs w:val="24"/>
        </w:rPr>
        <w:t>« B</w:t>
      </w:r>
      <w:r>
        <w:rPr>
          <w:rFonts w:asciiTheme="majorHAnsi" w:hAnsiTheme="majorHAnsi" w:cstheme="majorHAnsi"/>
          <w:sz w:val="24"/>
          <w:szCs w:val="24"/>
        </w:rPr>
        <w:t>ienvenue</w:t>
      </w:r>
      <w:r w:rsidR="00B84FB2">
        <w:rPr>
          <w:rFonts w:asciiTheme="majorHAnsi" w:hAnsiTheme="majorHAnsi" w:cstheme="majorHAnsi"/>
          <w:sz w:val="24"/>
          <w:szCs w:val="24"/>
        </w:rPr>
        <w:t> »</w:t>
      </w:r>
      <w:r>
        <w:rPr>
          <w:rFonts w:asciiTheme="majorHAnsi" w:hAnsiTheme="majorHAnsi" w:cstheme="majorHAnsi"/>
          <w:sz w:val="24"/>
          <w:szCs w:val="24"/>
        </w:rPr>
        <w:t xml:space="preserve"> où nous avons trois 3 onglets : </w:t>
      </w:r>
      <w:r w:rsidRPr="00FE6C4B">
        <w:rPr>
          <w:rFonts w:asciiTheme="majorHAnsi" w:hAnsiTheme="majorHAnsi" w:cstheme="majorHAnsi"/>
          <w:i/>
          <w:iCs/>
          <w:sz w:val="24"/>
          <w:szCs w:val="24"/>
        </w:rPr>
        <w:t>informations, diagnostique, configuration IA.</w:t>
      </w:r>
      <w:r w:rsidR="00D63473">
        <w:rPr>
          <w:rFonts w:asciiTheme="majorHAnsi" w:hAnsiTheme="majorHAnsi" w:cstheme="majorHAnsi"/>
          <w:i/>
          <w:iCs/>
          <w:sz w:val="24"/>
          <w:szCs w:val="24"/>
        </w:rPr>
        <w:t xml:space="preserve"> Voici la capture.</w:t>
      </w:r>
    </w:p>
    <w:p w14:paraId="78C397D6" w14:textId="77777777" w:rsidR="00D63473" w:rsidRDefault="001035D4" w:rsidP="00D63473">
      <w:pPr>
        <w:keepNext/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lastRenderedPageBreak/>
        <w:drawing>
          <wp:inline distT="0" distB="0" distL="0" distR="0" wp14:anchorId="46C32162" wp14:editId="46E47F2C">
            <wp:extent cx="5732145" cy="4313555"/>
            <wp:effectExtent l="0" t="0" r="190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15BF" w14:textId="54E26B7D" w:rsidR="001035D4" w:rsidRPr="00FE6C4B" w:rsidRDefault="00D63473" w:rsidP="00D63473">
      <w:pPr>
        <w:pStyle w:val="Lgende"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>
        <w:t xml:space="preserve">Figure </w:t>
      </w:r>
      <w:fldSimple w:instr=" SEQ Figure \* ARABIC ">
        <w:r w:rsidR="00F00D8F">
          <w:rPr>
            <w:noProof/>
          </w:rPr>
          <w:t>4</w:t>
        </w:r>
      </w:fldSimple>
      <w:r>
        <w:t xml:space="preserve"> - Accueil</w:t>
      </w:r>
    </w:p>
    <w:p w14:paraId="57A62949" w14:textId="52E211BF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 w:rsidRPr="005F41F9">
        <w:rPr>
          <w:rFonts w:asciiTheme="majorHAnsi" w:hAnsiTheme="majorHAnsi" w:cstheme="majorHAnsi"/>
          <w:b/>
          <w:bCs/>
          <w:i/>
          <w:iCs/>
          <w:sz w:val="24"/>
          <w:szCs w:val="24"/>
        </w:rPr>
        <w:t>Informations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0765F">
        <w:rPr>
          <w:rFonts w:asciiTheme="majorHAnsi" w:hAnsiTheme="majorHAnsi" w:cstheme="majorHAnsi"/>
          <w:sz w:val="24"/>
          <w:szCs w:val="24"/>
        </w:rPr>
        <w:t>nous avons les informations du médecin</w:t>
      </w:r>
      <w:r>
        <w:rPr>
          <w:rFonts w:asciiTheme="majorHAnsi" w:hAnsiTheme="majorHAnsi" w:cstheme="majorHAnsi"/>
          <w:sz w:val="24"/>
          <w:szCs w:val="24"/>
        </w:rPr>
        <w:t xml:space="preserve"> où nous avons la possibilité de modifier ou annuler</w:t>
      </w:r>
      <w:r w:rsidRPr="00A0765F">
        <w:rPr>
          <w:rFonts w:asciiTheme="majorHAnsi" w:hAnsiTheme="majorHAnsi" w:cstheme="majorHAnsi"/>
          <w:sz w:val="24"/>
          <w:szCs w:val="24"/>
        </w:rPr>
        <w:t>.</w:t>
      </w:r>
    </w:p>
    <w:p w14:paraId="2B72F50B" w14:textId="77777777" w:rsidR="00007BA6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Diagnostique </w:t>
      </w:r>
      <w:r>
        <w:rPr>
          <w:rFonts w:asciiTheme="majorHAnsi" w:hAnsiTheme="majorHAnsi" w:cstheme="majorHAnsi"/>
          <w:sz w:val="24"/>
          <w:szCs w:val="24"/>
        </w:rPr>
        <w:t xml:space="preserve">où nous avons des boutons pour trouver les informations </w:t>
      </w:r>
      <w:r w:rsidR="00533242">
        <w:rPr>
          <w:rFonts w:asciiTheme="majorHAnsi" w:hAnsiTheme="majorHAnsi" w:cstheme="majorHAnsi"/>
          <w:sz w:val="24"/>
          <w:szCs w:val="24"/>
        </w:rPr>
        <w:t>sur le patient</w:t>
      </w:r>
      <w:r>
        <w:rPr>
          <w:rFonts w:asciiTheme="majorHAnsi" w:hAnsiTheme="majorHAnsi" w:cstheme="majorHAnsi"/>
          <w:sz w:val="24"/>
          <w:szCs w:val="24"/>
        </w:rPr>
        <w:t xml:space="preserve">, ajouter un </w:t>
      </w:r>
      <w:r w:rsidRPr="003846A8">
        <w:rPr>
          <w:rFonts w:asciiTheme="majorHAnsi" w:hAnsiTheme="majorHAnsi" w:cstheme="majorHAnsi"/>
          <w:color w:val="000000" w:themeColor="text1"/>
          <w:sz w:val="24"/>
          <w:szCs w:val="24"/>
        </w:rPr>
        <w:t>patient</w:t>
      </w:r>
      <w:r w:rsidR="003846A8" w:rsidRPr="003846A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846A8" w:rsidRPr="003846A8">
        <w:rPr>
          <w:rFonts w:asciiTheme="majorHAnsi" w:hAnsiTheme="majorHAnsi" w:cstheme="majorHAnsi"/>
          <w:color w:val="000000" w:themeColor="text1"/>
          <w:sz w:val="24"/>
          <w:szCs w:val="24"/>
        </w:rPr>
        <w:t>sans pouvoir modifier ses informations</w:t>
      </w:r>
      <w:r w:rsidRPr="003846A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définir le type de douleur thoracique, Thalassémie dans des </w:t>
      </w:r>
      <w:proofErr w:type="spellStart"/>
      <w:r>
        <w:rPr>
          <w:rFonts w:asciiTheme="majorHAnsi" w:hAnsiTheme="majorHAnsi" w:cstheme="majorHAnsi"/>
          <w:sz w:val="24"/>
          <w:szCs w:val="24"/>
        </w:rPr>
        <w:t>Combobo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007BA6" w:rsidRPr="004F3B5C">
        <w:rPr>
          <w:rFonts w:asciiTheme="majorHAnsi" w:hAnsiTheme="majorHAnsi" w:cstheme="majorHAnsi"/>
          <w:sz w:val="24"/>
          <w:szCs w:val="24"/>
        </w:rPr>
        <w:t>Ce sont ses informations</w:t>
      </w:r>
      <w:r w:rsidR="00007BA6">
        <w:rPr>
          <w:rFonts w:asciiTheme="majorHAnsi" w:hAnsiTheme="majorHAnsi" w:cstheme="majorHAnsi"/>
          <w:sz w:val="24"/>
          <w:szCs w:val="24"/>
        </w:rPr>
        <w:t xml:space="preserve"> (valeurs, texte, </w:t>
      </w:r>
      <w:proofErr w:type="spellStart"/>
      <w:r w:rsidR="00007BA6" w:rsidRPr="007B13D1">
        <w:rPr>
          <w:rFonts w:asciiTheme="majorHAnsi" w:hAnsiTheme="majorHAnsi" w:cstheme="majorHAnsi"/>
          <w:color w:val="FF0000"/>
          <w:sz w:val="24"/>
          <w:szCs w:val="24"/>
        </w:rPr>
        <w:t>combobox</w:t>
      </w:r>
      <w:proofErr w:type="spellEnd"/>
      <w:r w:rsidR="00007BA6">
        <w:rPr>
          <w:rFonts w:asciiTheme="majorHAnsi" w:hAnsiTheme="majorHAnsi" w:cstheme="majorHAnsi"/>
          <w:sz w:val="24"/>
          <w:szCs w:val="24"/>
        </w:rPr>
        <w:t>)</w:t>
      </w:r>
      <w:r w:rsidR="00007BA6" w:rsidRPr="004F3B5C">
        <w:rPr>
          <w:rFonts w:asciiTheme="majorHAnsi" w:hAnsiTheme="majorHAnsi" w:cstheme="majorHAnsi"/>
          <w:sz w:val="24"/>
          <w:szCs w:val="24"/>
        </w:rPr>
        <w:t xml:space="preserve"> qui seront ajoutées pour faire le diagnostic</w:t>
      </w:r>
      <w:r w:rsidR="00007BA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C8ABAC0" w14:textId="35DC5417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éfinir aussi le nombre de dépression</w:t>
      </w:r>
      <w:r w:rsidR="00076C07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ST induite</w:t>
      </w:r>
      <w:r w:rsidR="00076C07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et le nombre de gros vaisseaux. </w:t>
      </w:r>
      <w:r w:rsidR="00007BA6">
        <w:rPr>
          <w:rFonts w:asciiTheme="majorHAnsi" w:hAnsiTheme="majorHAnsi" w:cstheme="majorHAnsi"/>
          <w:sz w:val="24"/>
          <w:szCs w:val="24"/>
        </w:rPr>
        <w:t>Voir la capture.</w:t>
      </w:r>
    </w:p>
    <w:p w14:paraId="369602D5" w14:textId="77777777" w:rsidR="00007BA6" w:rsidRDefault="001035D4" w:rsidP="00007BA6">
      <w:pPr>
        <w:keepNext/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6EF9B44" wp14:editId="71246933">
            <wp:extent cx="5732145" cy="4256405"/>
            <wp:effectExtent l="0" t="0" r="190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A70" w14:textId="6D0259FE" w:rsidR="001035D4" w:rsidRDefault="00007BA6" w:rsidP="00007BA6">
      <w:pPr>
        <w:pStyle w:val="Lgende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Figure </w:t>
      </w:r>
      <w:fldSimple w:instr=" SEQ Figure \* ARABIC ">
        <w:r w:rsidR="00F00D8F">
          <w:rPr>
            <w:noProof/>
          </w:rPr>
          <w:t>5</w:t>
        </w:r>
      </w:fldSimple>
      <w:r>
        <w:t xml:space="preserve"> - Onglet Diagnostique</w:t>
      </w:r>
    </w:p>
    <w:p w14:paraId="3DA2077D" w14:textId="3AB17D47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Configuration IA </w:t>
      </w:r>
      <w:r w:rsidRPr="00BD5451">
        <w:rPr>
          <w:rFonts w:asciiTheme="majorHAnsi" w:hAnsiTheme="majorHAnsi" w:cstheme="majorHAnsi"/>
          <w:sz w:val="24"/>
          <w:szCs w:val="24"/>
        </w:rPr>
        <w:t xml:space="preserve">où </w:t>
      </w:r>
      <w:r>
        <w:rPr>
          <w:rFonts w:asciiTheme="majorHAnsi" w:hAnsiTheme="majorHAnsi" w:cstheme="majorHAnsi"/>
          <w:sz w:val="24"/>
          <w:szCs w:val="24"/>
        </w:rPr>
        <w:t xml:space="preserve">nous avons deux boutons pour ajouter nos deux fichiers </w:t>
      </w:r>
      <w:r w:rsidRPr="00BD5451">
        <w:rPr>
          <w:rFonts w:asciiTheme="majorHAnsi" w:hAnsiTheme="majorHAnsi" w:cstheme="majorHAnsi"/>
          <w:b/>
          <w:bCs/>
          <w:i/>
          <w:iCs/>
          <w:sz w:val="24"/>
          <w:szCs w:val="24"/>
        </w:rPr>
        <w:t>train.csv</w:t>
      </w:r>
      <w:r>
        <w:rPr>
          <w:rFonts w:asciiTheme="majorHAnsi" w:hAnsiTheme="majorHAnsi" w:cstheme="majorHAnsi"/>
          <w:sz w:val="24"/>
          <w:szCs w:val="24"/>
        </w:rPr>
        <w:t xml:space="preserve"> et </w:t>
      </w:r>
      <w:r w:rsidRPr="00BD5451">
        <w:rPr>
          <w:rFonts w:asciiTheme="majorHAnsi" w:hAnsiTheme="majorHAnsi" w:cstheme="majorHAnsi"/>
          <w:b/>
          <w:bCs/>
          <w:i/>
          <w:iCs/>
          <w:sz w:val="24"/>
          <w:szCs w:val="24"/>
        </w:rPr>
        <w:t>test.csv.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0B4BDD">
        <w:rPr>
          <w:rFonts w:asciiTheme="majorHAnsi" w:hAnsiTheme="majorHAnsi" w:cstheme="majorHAnsi"/>
          <w:sz w:val="24"/>
          <w:szCs w:val="24"/>
        </w:rPr>
        <w:t>Il suffit de cliquer sur Parcourir et les charger depuis votre ordinateur.</w:t>
      </w:r>
      <w:r>
        <w:rPr>
          <w:rFonts w:asciiTheme="majorHAnsi" w:hAnsiTheme="majorHAnsi" w:cstheme="majorHAnsi"/>
          <w:sz w:val="24"/>
          <w:szCs w:val="24"/>
        </w:rPr>
        <w:t xml:space="preserve"> Aussi les paramètres K et le type de distance soi</w:t>
      </w:r>
      <w:r w:rsidR="00076C07">
        <w:rPr>
          <w:rFonts w:asciiTheme="majorHAnsi" w:hAnsiTheme="majorHAnsi" w:cstheme="majorHAnsi"/>
          <w:sz w:val="24"/>
          <w:szCs w:val="24"/>
        </w:rPr>
        <w:t>en</w:t>
      </w:r>
      <w:r>
        <w:rPr>
          <w:rFonts w:asciiTheme="majorHAnsi" w:hAnsiTheme="majorHAnsi" w:cstheme="majorHAnsi"/>
          <w:sz w:val="24"/>
          <w:szCs w:val="24"/>
        </w:rPr>
        <w:t xml:space="preserve">t </w:t>
      </w:r>
      <w:r w:rsidRPr="00C7064C">
        <w:rPr>
          <w:rFonts w:asciiTheme="majorHAnsi" w:hAnsiTheme="majorHAnsi" w:cstheme="majorHAnsi"/>
          <w:i/>
          <w:iCs/>
          <w:sz w:val="24"/>
          <w:szCs w:val="24"/>
        </w:rPr>
        <w:t>Manhattan</w:t>
      </w:r>
      <w:r>
        <w:rPr>
          <w:rFonts w:asciiTheme="majorHAnsi" w:hAnsiTheme="majorHAnsi" w:cstheme="majorHAnsi"/>
          <w:sz w:val="24"/>
          <w:szCs w:val="24"/>
        </w:rPr>
        <w:t xml:space="preserve"> ou </w:t>
      </w:r>
      <w:r w:rsidRPr="00C7064C">
        <w:rPr>
          <w:rFonts w:asciiTheme="majorHAnsi" w:hAnsiTheme="majorHAnsi" w:cstheme="majorHAnsi"/>
          <w:i/>
          <w:iCs/>
          <w:sz w:val="24"/>
          <w:szCs w:val="24"/>
        </w:rPr>
        <w:t>Euclidien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0C9E3E0" w14:textId="77777777" w:rsidR="00F00D8F" w:rsidRDefault="001035D4" w:rsidP="00F00D8F">
      <w:pPr>
        <w:keepNext/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CE4C024" wp14:editId="0EABED3D">
            <wp:extent cx="5732145" cy="4314825"/>
            <wp:effectExtent l="0" t="0" r="1905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2739" w14:textId="1C21A304" w:rsidR="001035D4" w:rsidRDefault="00F00D8F" w:rsidP="00F00D8F">
      <w:pPr>
        <w:pStyle w:val="Lgende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Onglet Configuration IA</w:t>
      </w:r>
    </w:p>
    <w:p w14:paraId="631B5CE5" w14:textId="1B29237F" w:rsidR="001035D4" w:rsidRPr="00D71A2D" w:rsidRDefault="00076C07" w:rsidP="001035D4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À</w:t>
      </w:r>
      <w:r w:rsidR="001035D4" w:rsidRPr="00D71A2D">
        <w:rPr>
          <w:rFonts w:asciiTheme="majorHAnsi" w:hAnsiTheme="majorHAnsi" w:cstheme="majorHAnsi"/>
          <w:color w:val="FF0000"/>
          <w:sz w:val="24"/>
          <w:szCs w:val="24"/>
        </w:rPr>
        <w:t xml:space="preserve"> faire : sur l’onglet Configuration IA, une fois cliquer sur </w:t>
      </w:r>
      <w:r w:rsidR="00337B54">
        <w:rPr>
          <w:rFonts w:asciiTheme="majorHAnsi" w:hAnsiTheme="majorHAnsi" w:cstheme="majorHAnsi"/>
          <w:color w:val="FF0000"/>
          <w:sz w:val="24"/>
          <w:szCs w:val="24"/>
        </w:rPr>
        <w:t>é</w:t>
      </w:r>
      <w:r w:rsidR="001035D4" w:rsidRPr="00D71A2D">
        <w:rPr>
          <w:rFonts w:asciiTheme="majorHAnsi" w:hAnsiTheme="majorHAnsi" w:cstheme="majorHAnsi"/>
          <w:color w:val="FF0000"/>
          <w:sz w:val="24"/>
          <w:szCs w:val="24"/>
        </w:rPr>
        <w:t>valuer, qu’est ce qui doit se passer ?</w:t>
      </w:r>
      <w:r w:rsidR="001035D4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303BEB">
        <w:rPr>
          <w:rFonts w:asciiTheme="majorHAnsi" w:hAnsiTheme="majorHAnsi" w:cstheme="majorHAnsi"/>
          <w:color w:val="FF0000"/>
          <w:sz w:val="24"/>
          <w:szCs w:val="24"/>
        </w:rPr>
        <w:t>Ç</w:t>
      </w:r>
      <w:r w:rsidR="001035D4">
        <w:rPr>
          <w:rFonts w:asciiTheme="majorHAnsi" w:hAnsiTheme="majorHAnsi" w:cstheme="majorHAnsi"/>
          <w:color w:val="FF0000"/>
          <w:sz w:val="24"/>
          <w:szCs w:val="24"/>
        </w:rPr>
        <w:t>a donne le résultat du taux de reconnaissance en pourcentage.</w:t>
      </w:r>
    </w:p>
    <w:p w14:paraId="78BCA043" w14:textId="77777777" w:rsidR="001035D4" w:rsidRPr="000B4BDD" w:rsidRDefault="001035D4" w:rsidP="001035D4">
      <w:pPr>
        <w:rPr>
          <w:rFonts w:asciiTheme="majorHAnsi" w:hAnsiTheme="majorHAnsi" w:cstheme="majorHAnsi"/>
          <w:sz w:val="24"/>
          <w:szCs w:val="24"/>
        </w:rPr>
      </w:pPr>
    </w:p>
    <w:p w14:paraId="775D1E8D" w14:textId="77777777" w:rsidR="001035D4" w:rsidRDefault="001035D4" w:rsidP="001035D4">
      <w:pPr>
        <w:rPr>
          <w:rFonts w:asciiTheme="majorHAnsi" w:hAnsiTheme="majorHAnsi" w:cstheme="majorHAnsi"/>
          <w:sz w:val="24"/>
          <w:szCs w:val="24"/>
        </w:rPr>
      </w:pPr>
    </w:p>
    <w:p w14:paraId="4A69FCEF" w14:textId="533F2024" w:rsidR="001035D4" w:rsidRPr="0027792C" w:rsidRDefault="00076C07" w:rsidP="001035D4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À</w:t>
      </w:r>
      <w:r w:rsidR="001035D4" w:rsidRPr="0027792C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303BEB">
        <w:rPr>
          <w:rFonts w:asciiTheme="majorHAnsi" w:hAnsiTheme="majorHAnsi" w:cstheme="majorHAnsi"/>
          <w:color w:val="FF0000"/>
          <w:sz w:val="24"/>
          <w:szCs w:val="24"/>
        </w:rPr>
        <w:t>f</w:t>
      </w:r>
      <w:r w:rsidR="001035D4" w:rsidRPr="0027792C">
        <w:rPr>
          <w:rFonts w:asciiTheme="majorHAnsi" w:hAnsiTheme="majorHAnsi" w:cstheme="majorHAnsi"/>
          <w:color w:val="FF0000"/>
          <w:sz w:val="24"/>
          <w:szCs w:val="24"/>
        </w:rPr>
        <w:t xml:space="preserve">aire : faire fonctionner le bouton </w:t>
      </w:r>
      <w:r w:rsidR="001035D4" w:rsidRPr="0027792C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Informations, ajouter patient, Diagnostiquer </w:t>
      </w:r>
      <w:r w:rsidR="001035D4" w:rsidRPr="0027792C">
        <w:rPr>
          <w:rFonts w:asciiTheme="majorHAnsi" w:hAnsiTheme="majorHAnsi" w:cstheme="majorHAnsi"/>
          <w:color w:val="FF0000"/>
          <w:sz w:val="24"/>
          <w:szCs w:val="24"/>
        </w:rPr>
        <w:t xml:space="preserve">dans l’onglet </w:t>
      </w:r>
      <w:r w:rsidR="001035D4" w:rsidRPr="0027792C">
        <w:rPr>
          <w:rFonts w:asciiTheme="majorHAnsi" w:hAnsiTheme="majorHAnsi" w:cstheme="majorHAnsi"/>
          <w:b/>
          <w:bCs/>
          <w:color w:val="FF0000"/>
          <w:sz w:val="24"/>
          <w:szCs w:val="24"/>
        </w:rPr>
        <w:t>Diagnostique</w:t>
      </w:r>
      <w:r w:rsidR="001035D4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Diagnostic classe et </w:t>
      </w:r>
      <w:proofErr w:type="spellStart"/>
      <w:r w:rsidR="001035D4">
        <w:rPr>
          <w:rFonts w:asciiTheme="majorHAnsi" w:hAnsiTheme="majorHAnsi" w:cstheme="majorHAnsi"/>
          <w:b/>
          <w:bCs/>
          <w:color w:val="FF0000"/>
          <w:sz w:val="24"/>
          <w:szCs w:val="24"/>
        </w:rPr>
        <w:t>IDiagnostic</w:t>
      </w:r>
      <w:proofErr w:type="spellEnd"/>
      <w:r w:rsidR="001035D4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  <w:r w:rsidR="001035D4" w:rsidRPr="0027792C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5F194473" w14:textId="77777777" w:rsidR="001035D4" w:rsidRDefault="001035D4" w:rsidP="001035D4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763D1A2" w14:textId="66A6D009" w:rsidR="001035D4" w:rsidRDefault="001035D4" w:rsidP="001035D4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Interface Créer Patient</w:t>
      </w:r>
    </w:p>
    <w:p w14:paraId="2887D58B" w14:textId="77777777" w:rsidR="00411E64" w:rsidRPr="008E4E2A" w:rsidRDefault="00411E64" w:rsidP="001035D4">
      <w:pPr>
        <w:rPr>
          <w:rFonts w:asciiTheme="majorHAnsi" w:hAnsiTheme="majorHAnsi" w:cstheme="majorHAnsi"/>
        </w:rPr>
      </w:pPr>
    </w:p>
    <w:p w14:paraId="5DC1995D" w14:textId="77777777" w:rsidR="00411E64" w:rsidRPr="008E4E2A" w:rsidRDefault="00411E64" w:rsidP="00411E64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4"/>
          <w:szCs w:val="24"/>
          <w:lang w:val="fr"/>
        </w:rPr>
      </w:pPr>
    </w:p>
    <w:p w14:paraId="30500861" w14:textId="77777777" w:rsidR="001035D4" w:rsidRPr="00411E64" w:rsidRDefault="001035D4" w:rsidP="00B17B7A">
      <w:pPr>
        <w:rPr>
          <w:rFonts w:asciiTheme="majorHAnsi" w:hAnsiTheme="majorHAnsi" w:cstheme="majorHAnsi"/>
          <w:lang w:val="en-US"/>
        </w:rPr>
      </w:pPr>
    </w:p>
    <w:p w14:paraId="3A56F12D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3" w:name="_Toc96175534"/>
      <w:r w:rsidRPr="008E4E2A">
        <w:rPr>
          <w:rFonts w:cstheme="majorHAnsi"/>
        </w:rPr>
        <w:t xml:space="preserve">Algorithme du </w:t>
      </w:r>
      <m:oMath>
        <m:r>
          <m:rPr>
            <m:sty m:val="bi"/>
          </m:rPr>
          <w:rPr>
            <w:rFonts w:ascii="Cambria Math" w:hAnsi="Cambria Math" w:cstheme="majorHAnsi"/>
          </w:rPr>
          <m:t>k</m:t>
        </m:r>
      </m:oMath>
      <w:r w:rsidRPr="008E4E2A">
        <w:rPr>
          <w:rFonts w:cstheme="majorHAnsi"/>
        </w:rPr>
        <w:t>-NN et Résultats</w:t>
      </w:r>
      <w:bookmarkEnd w:id="3"/>
    </w:p>
    <w:p w14:paraId="72EDAB1C" w14:textId="77777777" w:rsidR="00B77D0C" w:rsidRPr="008E4E2A" w:rsidRDefault="00B77D0C" w:rsidP="00B77D0C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L’implémentation de l’algorithme KNN connu sous le nom de K-</w:t>
      </w:r>
      <w:proofErr w:type="spellStart"/>
      <w:r w:rsidRPr="008E4E2A">
        <w:rPr>
          <w:rFonts w:asciiTheme="majorHAnsi" w:hAnsiTheme="majorHAnsi" w:cstheme="majorHAnsi"/>
          <w:sz w:val="24"/>
          <w:szCs w:val="24"/>
        </w:rPr>
        <w:t>Nearest</w:t>
      </w:r>
      <w:proofErr w:type="spellEnd"/>
      <w:r w:rsidRPr="008E4E2A">
        <w:rPr>
          <w:rFonts w:asciiTheme="majorHAnsi" w:hAnsiTheme="majorHAnsi" w:cstheme="majorHAnsi"/>
          <w:sz w:val="24"/>
          <w:szCs w:val="24"/>
        </w:rPr>
        <w:t xml:space="preserve"> Neighbors – les plus proches voisins – a connu plusieurs étapes.</w:t>
      </w:r>
    </w:p>
    <w:p w14:paraId="22CA575F" w14:textId="77777777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lastRenderedPageBreak/>
        <w:t>KNN est un algorithme qui utilise une technique simple et a pour objectif est de faire des prédictions. Les données d'entrainement sont conservées, puis on localise les K enregistrements dedans les plus similaires, puis à partir de ses voisins on fait une prédiction.</w:t>
      </w:r>
    </w:p>
    <w:p w14:paraId="47869747" w14:textId="7EE3F2A5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t xml:space="preserve">Comment </w:t>
      </w:r>
      <w:r w:rsidR="00303BEB">
        <w:rPr>
          <w:rFonts w:asciiTheme="majorHAnsi" w:hAnsiTheme="majorHAnsi" w:cstheme="majorHAnsi"/>
          <w:sz w:val="24"/>
          <w:szCs w:val="24"/>
          <w:lang w:val="fr"/>
        </w:rPr>
        <w:t>c</w:t>
      </w:r>
      <w:r w:rsidRPr="008E4E2A">
        <w:rPr>
          <w:rFonts w:asciiTheme="majorHAnsi" w:hAnsiTheme="majorHAnsi" w:cstheme="majorHAnsi"/>
          <w:sz w:val="24"/>
          <w:szCs w:val="24"/>
          <w:lang w:val="fr"/>
        </w:rPr>
        <w:t>alculer la distance euclidienne pour un échantillon donné ?</w:t>
      </w:r>
    </w:p>
    <w:p w14:paraId="11664860" w14:textId="07F22931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t xml:space="preserve">Comment </w:t>
      </w:r>
      <w:r w:rsidR="00303BEB">
        <w:rPr>
          <w:rFonts w:asciiTheme="majorHAnsi" w:hAnsiTheme="majorHAnsi" w:cstheme="majorHAnsi"/>
          <w:sz w:val="24"/>
          <w:szCs w:val="24"/>
          <w:lang w:val="fr"/>
        </w:rPr>
        <w:t>c</w:t>
      </w:r>
      <w:r w:rsidRPr="008E4E2A">
        <w:rPr>
          <w:rFonts w:asciiTheme="majorHAnsi" w:hAnsiTheme="majorHAnsi" w:cstheme="majorHAnsi"/>
          <w:sz w:val="24"/>
          <w:szCs w:val="24"/>
          <w:lang w:val="fr"/>
        </w:rPr>
        <w:t>alculer le Manhattan ?</w:t>
      </w:r>
    </w:p>
    <w:p w14:paraId="1BF34C97" w14:textId="77777777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fr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  <w:lang w:val="fr"/>
        </w:rPr>
        <w:t>Implémenter KNN en 3 étapes</w:t>
      </w:r>
    </w:p>
    <w:p w14:paraId="5FCDFBCB" w14:textId="77777777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  <w:lang w:val="fr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  <w:lang w:val="fr"/>
        </w:rPr>
        <w:t>Étape 1 : Calculer la distance euclidienne entre deux lignes</w:t>
      </w:r>
    </w:p>
    <w:p w14:paraId="7C418AC3" w14:textId="77777777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</w:rPr>
        <w:t>Étape 2 : Localiser les voisins les plus proches</w:t>
      </w:r>
    </w:p>
    <w:p w14:paraId="797549E1" w14:textId="77777777" w:rsidR="00B77D0C" w:rsidRPr="008E4E2A" w:rsidRDefault="00B77D0C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3A0446F" w14:textId="2C634C2D" w:rsidR="00B77D0C" w:rsidRPr="008E4E2A" w:rsidRDefault="00303BEB" w:rsidP="00B77D0C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É</w:t>
      </w:r>
      <w:r w:rsidR="00B77D0C" w:rsidRPr="008E4E2A">
        <w:rPr>
          <w:rFonts w:asciiTheme="majorHAnsi" w:hAnsiTheme="majorHAnsi" w:cstheme="majorHAnsi"/>
          <w:b/>
          <w:bCs/>
          <w:sz w:val="28"/>
          <w:szCs w:val="28"/>
        </w:rPr>
        <w:t xml:space="preserve">tape 3 - </w:t>
      </w:r>
      <w:r>
        <w:rPr>
          <w:rFonts w:asciiTheme="majorHAnsi" w:hAnsiTheme="majorHAnsi" w:cstheme="majorHAnsi"/>
          <w:b/>
          <w:bCs/>
          <w:sz w:val="28"/>
          <w:szCs w:val="28"/>
        </w:rPr>
        <w:t>f</w:t>
      </w:r>
      <w:r w:rsidR="00B77D0C" w:rsidRPr="008E4E2A">
        <w:rPr>
          <w:rFonts w:asciiTheme="majorHAnsi" w:hAnsiTheme="majorHAnsi" w:cstheme="majorHAnsi"/>
          <w:b/>
          <w:bCs/>
          <w:sz w:val="28"/>
          <w:szCs w:val="28"/>
        </w:rPr>
        <w:t>aire des prédictions</w:t>
      </w:r>
    </w:p>
    <w:p w14:paraId="25123A52" w14:textId="57EA7D09" w:rsidR="00790455" w:rsidRPr="00B77D0C" w:rsidRDefault="00B77D0C" w:rsidP="00790455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8E4E2A">
        <w:rPr>
          <w:rFonts w:asciiTheme="majorHAnsi" w:hAnsiTheme="majorHAnsi" w:cstheme="majorHAnsi"/>
        </w:rPr>
        <w:t xml:space="preserve">Nous utiliserons les voisins similaires collectés à partir de notre </w:t>
      </w:r>
      <w:proofErr w:type="spellStart"/>
      <w:r w:rsidR="00303BEB">
        <w:rPr>
          <w:rFonts w:asciiTheme="majorHAnsi" w:hAnsiTheme="majorHAnsi" w:cstheme="majorHAnsi"/>
        </w:rPr>
        <w:t>dataset</w:t>
      </w:r>
      <w:proofErr w:type="spellEnd"/>
      <w:r w:rsidRPr="008E4E2A">
        <w:rPr>
          <w:rFonts w:asciiTheme="majorHAnsi" w:hAnsiTheme="majorHAnsi" w:cstheme="majorHAnsi"/>
        </w:rPr>
        <w:t xml:space="preserve"> d'apprentissage pour faire la prédiction.</w:t>
      </w:r>
    </w:p>
    <w:p w14:paraId="471992ED" w14:textId="77777777" w:rsidR="00B77D0C" w:rsidRPr="008E4E2A" w:rsidRDefault="00B77D0C" w:rsidP="00B77D0C">
      <w:pPr>
        <w:pStyle w:val="Titre1"/>
        <w:rPr>
          <w:rFonts w:cstheme="majorHAnsi"/>
        </w:rPr>
      </w:pPr>
      <w:r w:rsidRPr="008E4E2A">
        <w:rPr>
          <w:rFonts w:cstheme="majorHAnsi"/>
        </w:rPr>
        <w:t>Problèmes et Difficultés rencontrées</w:t>
      </w:r>
    </w:p>
    <w:p w14:paraId="3B265B46" w14:textId="77777777" w:rsidR="00B77D0C" w:rsidRPr="008E4E2A" w:rsidRDefault="00B77D0C" w:rsidP="00B77D0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e tout autre projet, d</w:t>
      </w:r>
      <w:r w:rsidRPr="008E4E2A">
        <w:rPr>
          <w:rFonts w:asciiTheme="majorHAnsi" w:hAnsiTheme="majorHAnsi" w:cstheme="majorHAnsi"/>
          <w:sz w:val="24"/>
          <w:szCs w:val="24"/>
        </w:rPr>
        <w:t xml:space="preserve">ans la réalisation de notre projet (TP1), nous nous sommes confrontés à plusieurs problèmes, </w:t>
      </w:r>
      <w:r>
        <w:rPr>
          <w:rFonts w:asciiTheme="majorHAnsi" w:hAnsiTheme="majorHAnsi" w:cstheme="majorHAnsi"/>
          <w:sz w:val="24"/>
          <w:szCs w:val="24"/>
        </w:rPr>
        <w:t>c’est le cas de </w:t>
      </w:r>
      <w:r w:rsidRPr="008E4E2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8869B7" w14:textId="2E407295" w:rsidR="00B77D0C" w:rsidRPr="00432A6D" w:rsidRDefault="00432A6D" w:rsidP="00432A6D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432A6D">
        <w:rPr>
          <w:rFonts w:asciiTheme="majorHAnsi" w:hAnsiTheme="majorHAnsi" w:cstheme="majorHAnsi"/>
          <w:sz w:val="24"/>
          <w:szCs w:val="24"/>
        </w:rPr>
        <w:t>L’interconnexion</w:t>
      </w:r>
      <w:r w:rsidR="00B77D0C" w:rsidRPr="00432A6D">
        <w:rPr>
          <w:rFonts w:asciiTheme="majorHAnsi" w:hAnsiTheme="majorHAnsi" w:cstheme="majorHAnsi"/>
          <w:sz w:val="24"/>
          <w:szCs w:val="24"/>
        </w:rPr>
        <w:t xml:space="preserve"> des interfaces avec le binding</w:t>
      </w:r>
    </w:p>
    <w:p w14:paraId="114C70CB" w14:textId="77777777" w:rsidR="00B77D0C" w:rsidRPr="00432A6D" w:rsidRDefault="00B77D0C" w:rsidP="00432A6D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432A6D">
        <w:rPr>
          <w:rFonts w:asciiTheme="majorHAnsi" w:hAnsiTheme="majorHAnsi" w:cstheme="majorHAnsi"/>
          <w:sz w:val="24"/>
          <w:szCs w:val="24"/>
        </w:rPr>
        <w:t>Le survol d’une fenêtre à une autre</w:t>
      </w:r>
    </w:p>
    <w:p w14:paraId="3C8FD105" w14:textId="77777777" w:rsidR="00B77D0C" w:rsidRPr="008E4E2A" w:rsidRDefault="00B77D0C" w:rsidP="00B77D0C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Malgré les difficultés, les occupations, nous avons pu nous dépasser pour aboutir à ce résultat. La documentation sur internet en a largement contribué.</w:t>
      </w:r>
    </w:p>
    <w:p w14:paraId="74528C46" w14:textId="77777777" w:rsidR="00B77D0C" w:rsidRPr="008E4E2A" w:rsidRDefault="00B77D0C" w:rsidP="00B77D0C">
      <w:pPr>
        <w:rPr>
          <w:rFonts w:asciiTheme="majorHAnsi" w:hAnsiTheme="majorHAnsi" w:cstheme="majorHAnsi"/>
        </w:rPr>
      </w:pPr>
    </w:p>
    <w:p w14:paraId="1DDC4302" w14:textId="77777777" w:rsidR="00B77D0C" w:rsidRPr="008E4E2A" w:rsidRDefault="00B77D0C" w:rsidP="00B77D0C">
      <w:pPr>
        <w:pStyle w:val="Titre1"/>
        <w:rPr>
          <w:rFonts w:cstheme="majorHAnsi"/>
        </w:rPr>
      </w:pPr>
      <w:r w:rsidRPr="008E4E2A">
        <w:rPr>
          <w:rFonts w:cstheme="majorHAnsi"/>
        </w:rPr>
        <w:t>Conclusion</w:t>
      </w:r>
    </w:p>
    <w:p w14:paraId="260354A8" w14:textId="1D0287F8" w:rsidR="00B77D0C" w:rsidRDefault="00B77D0C" w:rsidP="00B77D0C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Nous remercions</w:t>
      </w:r>
      <w:r w:rsidR="000C680E">
        <w:rPr>
          <w:rFonts w:asciiTheme="majorHAnsi" w:hAnsiTheme="majorHAnsi" w:cstheme="majorHAnsi"/>
          <w:sz w:val="24"/>
          <w:szCs w:val="24"/>
        </w:rPr>
        <w:t>,</w:t>
      </w:r>
      <w:r w:rsidRPr="008E4E2A">
        <w:rPr>
          <w:rFonts w:asciiTheme="majorHAnsi" w:hAnsiTheme="majorHAnsi" w:cstheme="majorHAnsi"/>
          <w:sz w:val="24"/>
          <w:szCs w:val="24"/>
        </w:rPr>
        <w:t xml:space="preserve"> M. Yacine</w:t>
      </w:r>
      <w:r w:rsidR="000C680E">
        <w:rPr>
          <w:rFonts w:asciiTheme="majorHAnsi" w:hAnsiTheme="majorHAnsi" w:cstheme="majorHAnsi"/>
          <w:sz w:val="24"/>
          <w:szCs w:val="24"/>
        </w:rPr>
        <w:t>,</w:t>
      </w:r>
      <w:r w:rsidRPr="008E4E2A">
        <w:rPr>
          <w:rFonts w:asciiTheme="majorHAnsi" w:hAnsiTheme="majorHAnsi" w:cstheme="majorHAnsi"/>
          <w:sz w:val="24"/>
          <w:szCs w:val="24"/>
        </w:rPr>
        <w:t xml:space="preserve"> pour ce TP1 qui nous fait largement découvrir le contour de ce langage ainsi l’outil WPF pour la conception des interfaces graphiques qui demandent beaucoup de soins et de concentration.</w:t>
      </w:r>
    </w:p>
    <w:p w14:paraId="660AD632" w14:textId="77777777" w:rsidR="00683212" w:rsidRDefault="00683212" w:rsidP="00B77D0C">
      <w:pPr>
        <w:rPr>
          <w:rFonts w:asciiTheme="majorHAnsi" w:hAnsiTheme="majorHAnsi" w:cstheme="majorHAnsi"/>
          <w:sz w:val="24"/>
          <w:szCs w:val="24"/>
        </w:rPr>
      </w:pPr>
    </w:p>
    <w:p w14:paraId="68D37BF5" w14:textId="77777777" w:rsidR="00B77D0C" w:rsidRDefault="00B77D0C" w:rsidP="00B77D0C">
      <w:pPr>
        <w:rPr>
          <w:rFonts w:asciiTheme="majorHAnsi" w:hAnsiTheme="majorHAnsi" w:cstheme="majorHAnsi"/>
          <w:sz w:val="24"/>
          <w:szCs w:val="24"/>
        </w:rPr>
      </w:pPr>
    </w:p>
    <w:p w14:paraId="1447586C" w14:textId="3CBA1F02" w:rsidR="00B77D0C" w:rsidRPr="003F1F19" w:rsidRDefault="00076C07" w:rsidP="00B77D0C">
      <w:pPr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FF0000"/>
          <w:sz w:val="24"/>
          <w:szCs w:val="24"/>
        </w:rPr>
        <w:t>À</w:t>
      </w:r>
      <w:r w:rsidR="00B77D0C" w:rsidRPr="003F1F19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faire une vidéo de présentation</w:t>
      </w:r>
    </w:p>
    <w:p w14:paraId="1017E8BA" w14:textId="77777777" w:rsidR="00B77D0C" w:rsidRPr="00B77D0C" w:rsidRDefault="00B77D0C" w:rsidP="00B77D0C">
      <w:pPr>
        <w:pStyle w:val="Titre1"/>
        <w:rPr>
          <w:rFonts w:cstheme="majorHAnsi"/>
        </w:rPr>
      </w:pPr>
      <w:r w:rsidRPr="00B77D0C">
        <w:rPr>
          <w:rFonts w:cstheme="majorHAnsi"/>
        </w:rPr>
        <w:lastRenderedPageBreak/>
        <w:t>Références</w:t>
      </w:r>
    </w:p>
    <w:p w14:paraId="0047D19C" w14:textId="77777777" w:rsidR="00B77D0C" w:rsidRPr="00B77D0C" w:rsidRDefault="00B77D0C" w:rsidP="00B77D0C">
      <w:pPr>
        <w:rPr>
          <w:rFonts w:asciiTheme="majorHAnsi" w:hAnsiTheme="majorHAnsi" w:cstheme="majorHAnsi"/>
          <w:sz w:val="12"/>
          <w:szCs w:val="12"/>
        </w:rPr>
      </w:pPr>
      <w:proofErr w:type="spellStart"/>
      <w:r w:rsidRPr="00B77D0C">
        <w:rPr>
          <w:rFonts w:asciiTheme="majorHAnsi" w:eastAsia="Times New Roman" w:hAnsiTheme="majorHAnsi" w:cstheme="majorHAnsi"/>
          <w:b/>
          <w:bCs/>
          <w:color w:val="2D2E2D"/>
          <w:sz w:val="26"/>
          <w:szCs w:val="20"/>
          <w:lang w:eastAsia="fr-FR"/>
        </w:rPr>
        <w:t>CsvHelper</w:t>
      </w:r>
      <w:proofErr w:type="spellEnd"/>
      <w:r w:rsidRPr="00B77D0C">
        <w:rPr>
          <w:rFonts w:asciiTheme="majorHAnsi" w:eastAsia="Times New Roman" w:hAnsiTheme="majorHAnsi" w:cstheme="majorHAnsi"/>
          <w:b/>
          <w:bCs/>
          <w:color w:val="2D2E2D"/>
          <w:sz w:val="26"/>
          <w:szCs w:val="20"/>
          <w:lang w:eastAsia="fr-FR"/>
        </w:rPr>
        <w:t xml:space="preserve">: </w:t>
      </w:r>
      <w:r w:rsidRPr="00B77D0C">
        <w:rPr>
          <w:rFonts w:asciiTheme="majorHAnsi" w:eastAsia="Times New Roman" w:hAnsiTheme="majorHAnsi" w:cstheme="majorHAnsi"/>
          <w:color w:val="4F91A1"/>
          <w:sz w:val="26"/>
          <w:szCs w:val="20"/>
          <w:lang w:eastAsia="fr-FR"/>
        </w:rPr>
        <w:t>https://joshclose.github.io/CsvHelp</w:t>
      </w:r>
    </w:p>
    <w:p w14:paraId="6507FAE2" w14:textId="77777777" w:rsidR="00FC07F7" w:rsidRPr="008E4E2A" w:rsidRDefault="00FC07F7" w:rsidP="00FC07F7">
      <w:pPr>
        <w:rPr>
          <w:rFonts w:asciiTheme="majorHAnsi" w:hAnsiTheme="majorHAnsi" w:cstheme="majorHAnsi"/>
        </w:rPr>
      </w:pPr>
    </w:p>
    <w:sectPr w:rsidR="00FC07F7" w:rsidRPr="008E4E2A" w:rsidSect="00B17B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867C" w14:textId="77777777" w:rsidR="00A97F84" w:rsidRDefault="00A97F84" w:rsidP="00855982">
      <w:pPr>
        <w:spacing w:after="0" w:line="240" w:lineRule="auto"/>
      </w:pPr>
      <w:r>
        <w:separator/>
      </w:r>
    </w:p>
  </w:endnote>
  <w:endnote w:type="continuationSeparator" w:id="0">
    <w:p w14:paraId="4CEA7E84" w14:textId="77777777" w:rsidR="00A97F84" w:rsidRDefault="00A97F8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0CE4" w14:textId="77777777" w:rsidR="00337B54" w:rsidRDefault="00337B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C552" w14:textId="77777777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F23B5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8C2D" w14:textId="77777777" w:rsidR="00337B54" w:rsidRDefault="00337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27C0" w14:textId="77777777" w:rsidR="00A97F84" w:rsidRDefault="00A97F84" w:rsidP="00855982">
      <w:pPr>
        <w:spacing w:after="0" w:line="240" w:lineRule="auto"/>
      </w:pPr>
      <w:r>
        <w:separator/>
      </w:r>
    </w:p>
  </w:footnote>
  <w:footnote w:type="continuationSeparator" w:id="0">
    <w:p w14:paraId="1A2BEA42" w14:textId="77777777" w:rsidR="00A97F84" w:rsidRDefault="00A97F84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35D4" w14:textId="77777777" w:rsidR="00337B54" w:rsidRDefault="00337B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D707" w14:textId="77777777" w:rsidR="00337B54" w:rsidRDefault="00337B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6B9B" w14:textId="77777777" w:rsidR="00337B54" w:rsidRDefault="00337B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6892C62"/>
    <w:multiLevelType w:val="hybridMultilevel"/>
    <w:tmpl w:val="B126A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771DE1"/>
    <w:multiLevelType w:val="hybridMultilevel"/>
    <w:tmpl w:val="E13A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6F22"/>
    <w:multiLevelType w:val="multilevel"/>
    <w:tmpl w:val="672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20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07BA6"/>
    <w:rsid w:val="00076C07"/>
    <w:rsid w:val="000C680E"/>
    <w:rsid w:val="001035D4"/>
    <w:rsid w:val="001662D7"/>
    <w:rsid w:val="001D4362"/>
    <w:rsid w:val="001E4DDF"/>
    <w:rsid w:val="002226D1"/>
    <w:rsid w:val="002555FF"/>
    <w:rsid w:val="002B6A85"/>
    <w:rsid w:val="002D3873"/>
    <w:rsid w:val="002D3FB5"/>
    <w:rsid w:val="00303BEB"/>
    <w:rsid w:val="00337B54"/>
    <w:rsid w:val="003846A8"/>
    <w:rsid w:val="00411E64"/>
    <w:rsid w:val="0041393F"/>
    <w:rsid w:val="00432A6D"/>
    <w:rsid w:val="00437042"/>
    <w:rsid w:val="00472956"/>
    <w:rsid w:val="004B4784"/>
    <w:rsid w:val="00533242"/>
    <w:rsid w:val="005335A4"/>
    <w:rsid w:val="005B0375"/>
    <w:rsid w:val="005E3C8F"/>
    <w:rsid w:val="0063379B"/>
    <w:rsid w:val="00682C55"/>
    <w:rsid w:val="00683212"/>
    <w:rsid w:val="006E0110"/>
    <w:rsid w:val="00712AE1"/>
    <w:rsid w:val="00737BCB"/>
    <w:rsid w:val="00777BE6"/>
    <w:rsid w:val="007833A7"/>
    <w:rsid w:val="00790455"/>
    <w:rsid w:val="007D56E4"/>
    <w:rsid w:val="008118A2"/>
    <w:rsid w:val="00855982"/>
    <w:rsid w:val="00882DF9"/>
    <w:rsid w:val="00883695"/>
    <w:rsid w:val="008C0AB9"/>
    <w:rsid w:val="008E4E2A"/>
    <w:rsid w:val="008F266F"/>
    <w:rsid w:val="009071B9"/>
    <w:rsid w:val="00923A40"/>
    <w:rsid w:val="009404AE"/>
    <w:rsid w:val="009A018B"/>
    <w:rsid w:val="009C249F"/>
    <w:rsid w:val="009F23B5"/>
    <w:rsid w:val="00A10484"/>
    <w:rsid w:val="00A858EF"/>
    <w:rsid w:val="00A9212E"/>
    <w:rsid w:val="00A97F84"/>
    <w:rsid w:val="00B17B7A"/>
    <w:rsid w:val="00B6702B"/>
    <w:rsid w:val="00B77D0C"/>
    <w:rsid w:val="00B80C89"/>
    <w:rsid w:val="00B84FB2"/>
    <w:rsid w:val="00BA668C"/>
    <w:rsid w:val="00C24FA1"/>
    <w:rsid w:val="00D63473"/>
    <w:rsid w:val="00DE35B9"/>
    <w:rsid w:val="00E30B6F"/>
    <w:rsid w:val="00E3736D"/>
    <w:rsid w:val="00E505E8"/>
    <w:rsid w:val="00E81B4B"/>
    <w:rsid w:val="00EC55FC"/>
    <w:rsid w:val="00F00D8F"/>
    <w:rsid w:val="00F168E2"/>
    <w:rsid w:val="00F333B9"/>
    <w:rsid w:val="00F35397"/>
    <w:rsid w:val="00F93814"/>
    <w:rsid w:val="00FC07F7"/>
    <w:rsid w:val="00FC6788"/>
    <w:rsid w:val="00FD262C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73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F3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3FE50FD5EA3497CBCB92D5E2C00E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411D8-3533-41EE-BA56-5BE4F468487E}"/>
      </w:docPartPr>
      <w:docPartBody>
        <w:p w:rsidR="00000000" w:rsidRDefault="00661400" w:rsidP="00661400">
          <w:pPr>
            <w:pStyle w:val="53FE50FD5EA3497CBCB92D5E2C00E77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661400"/>
    <w:rsid w:val="00F7022C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  <w:style w:type="paragraph" w:customStyle="1" w:styleId="53FE50FD5EA3497CBCB92D5E2C00E775">
    <w:name w:val="53FE50FD5EA3497CBCB92D5E2C00E775"/>
    <w:rsid w:val="00661400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98559-8461-4F9E-96FC-5076A61CA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7</TotalTime>
  <Pages>11</Pages>
  <Words>1285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Rimouski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8INF957 - Programmation objet avancée</dc:subject>
  <dc:creator>Étudiant I : .</dc:creator>
  <cp:lastModifiedBy>Diallo Mamadou Mouslim</cp:lastModifiedBy>
  <cp:revision>10</cp:revision>
  <dcterms:created xsi:type="dcterms:W3CDTF">2022-03-05T13:39:00Z</dcterms:created>
  <dcterms:modified xsi:type="dcterms:W3CDTF">2022-03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